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AAE8F" w14:textId="6C16150B" w:rsidR="00FD1928" w:rsidRPr="00F43A1A" w:rsidRDefault="00320E3C" w:rsidP="003F0E0F">
      <w:pPr>
        <w:adjustRightInd w:val="0"/>
        <w:rPr>
          <w:rFonts w:asciiTheme="minorHAnsi" w:eastAsiaTheme="minorEastAsia" w:hAnsiTheme="minorHAnsi" w:cs="Times New Roman"/>
          <w:sz w:val="28"/>
        </w:rPr>
      </w:pPr>
      <w:bookmarkStart w:id="0" w:name="OLE_LINK38"/>
      <w:bookmarkStart w:id="1" w:name="OLE_LINK39"/>
      <w:bookmarkStart w:id="2" w:name="OLE_LINK40"/>
      <w:proofErr w:type="spellStart"/>
      <w:r w:rsidRPr="00F43A1A">
        <w:rPr>
          <w:rFonts w:asciiTheme="minorHAnsi" w:eastAsiaTheme="minorEastAsia" w:hAnsiTheme="minorHAnsi" w:cs="Times New Roman"/>
          <w:sz w:val="28"/>
        </w:rPr>
        <w:t>AI</w:t>
      </w:r>
      <w:r w:rsidR="00E918D2" w:rsidRPr="00F43A1A">
        <w:rPr>
          <w:rFonts w:asciiTheme="minorHAnsi" w:eastAsiaTheme="minorEastAsia" w:hAnsiTheme="minorHAnsi" w:cs="Times New Roman"/>
          <w:sz w:val="28"/>
        </w:rPr>
        <w:t>cup</w:t>
      </w:r>
      <w:proofErr w:type="spellEnd"/>
      <w:r w:rsidR="0050456A" w:rsidRPr="00F43A1A">
        <w:rPr>
          <w:rFonts w:asciiTheme="minorHAnsi" w:eastAsiaTheme="minorEastAsia" w:hAnsiTheme="minorHAnsi" w:cs="Times New Roman"/>
          <w:sz w:val="28"/>
        </w:rPr>
        <w:t>和弦辨識</w:t>
      </w:r>
      <w:r w:rsidRPr="00F43A1A">
        <w:rPr>
          <w:rFonts w:asciiTheme="minorHAnsi" w:eastAsiaTheme="minorEastAsia" w:hAnsiTheme="minorHAnsi" w:cs="Times New Roman"/>
          <w:sz w:val="28"/>
        </w:rPr>
        <w:t>（</w:t>
      </w:r>
      <w:r w:rsidR="001E0893" w:rsidRPr="00F43A1A">
        <w:rPr>
          <w:rFonts w:asciiTheme="minorHAnsi" w:eastAsiaTheme="minorEastAsia" w:hAnsiTheme="minorHAnsi" w:cs="Times New Roman"/>
          <w:sz w:val="28"/>
        </w:rPr>
        <w:t>Chord Estimation</w:t>
      </w:r>
      <w:r w:rsidRPr="00F43A1A">
        <w:rPr>
          <w:rFonts w:asciiTheme="minorHAnsi" w:eastAsiaTheme="minorEastAsia" w:hAnsiTheme="minorHAnsi" w:cs="Times New Roman"/>
          <w:sz w:val="28"/>
        </w:rPr>
        <w:t>）</w:t>
      </w:r>
      <w:r w:rsidR="00822AEE" w:rsidRPr="00F43A1A">
        <w:rPr>
          <w:rFonts w:asciiTheme="minorHAnsi" w:eastAsiaTheme="minorEastAsia" w:hAnsiTheme="minorHAnsi" w:cs="Times New Roman"/>
          <w:sz w:val="28"/>
        </w:rPr>
        <w:t>競賽</w:t>
      </w:r>
      <w:bookmarkEnd w:id="0"/>
      <w:bookmarkEnd w:id="1"/>
      <w:bookmarkEnd w:id="2"/>
      <w:r w:rsidR="0085157C" w:rsidRPr="00F43A1A">
        <w:rPr>
          <w:rFonts w:asciiTheme="minorHAnsi" w:eastAsiaTheme="minorEastAsia" w:hAnsiTheme="minorHAnsi" w:cs="Times New Roman"/>
          <w:sz w:val="28"/>
        </w:rPr>
        <w:t xml:space="preserve"> </w:t>
      </w:r>
      <w:r w:rsidR="0085157C" w:rsidRPr="00F43A1A">
        <w:rPr>
          <w:rFonts w:asciiTheme="minorHAnsi" w:eastAsiaTheme="minorEastAsia" w:hAnsiTheme="minorHAnsi" w:cs="Times New Roman"/>
          <w:sz w:val="28"/>
        </w:rPr>
        <w:t>提供</w:t>
      </w:r>
      <w:r w:rsidR="0085157C" w:rsidRPr="00F43A1A">
        <w:rPr>
          <w:rFonts w:asciiTheme="minorHAnsi" w:eastAsiaTheme="minorEastAsia" w:hAnsiTheme="minorHAnsi" w:cs="Times New Roman"/>
          <w:sz w:val="28"/>
        </w:rPr>
        <w:t>dataset</w:t>
      </w:r>
      <w:r w:rsidR="0085157C" w:rsidRPr="00F43A1A">
        <w:rPr>
          <w:rFonts w:asciiTheme="minorHAnsi" w:eastAsiaTheme="minorEastAsia" w:hAnsiTheme="minorHAnsi" w:cs="Times New Roman"/>
          <w:sz w:val="28"/>
        </w:rPr>
        <w:t>說明</w:t>
      </w:r>
    </w:p>
    <w:p w14:paraId="3E50E1BE" w14:textId="25A1AFC6" w:rsidR="00593DFD" w:rsidRPr="00F43A1A" w:rsidRDefault="00011EEC" w:rsidP="003F0E0F">
      <w:pPr>
        <w:adjustRightInd w:val="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Dataset</w:t>
      </w:r>
      <w:r w:rsidR="004E13E2" w:rsidRPr="00F43A1A">
        <w:rPr>
          <w:rFonts w:asciiTheme="minorHAnsi" w:eastAsiaTheme="minorEastAsia" w:hAnsiTheme="minorHAnsi" w:cs="Times New Roman"/>
        </w:rPr>
        <w:t>介紹</w:t>
      </w:r>
    </w:p>
    <w:p w14:paraId="311BC15A" w14:textId="27849F95" w:rsidR="00E6670C" w:rsidRPr="00F43A1A" w:rsidRDefault="00B03455" w:rsidP="003F0E0F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本</w:t>
      </w:r>
      <w:r w:rsidR="00783207" w:rsidRPr="00F43A1A">
        <w:rPr>
          <w:rFonts w:asciiTheme="minorHAnsi" w:eastAsiaTheme="minorEastAsia" w:hAnsiTheme="minorHAnsi" w:cs="Times New Roman"/>
        </w:rPr>
        <w:t>dataset</w:t>
      </w:r>
      <w:r w:rsidR="0043016D" w:rsidRPr="00F43A1A">
        <w:rPr>
          <w:rFonts w:asciiTheme="minorHAnsi" w:eastAsiaTheme="minorEastAsia" w:hAnsiTheme="minorHAnsi" w:cs="Times New Roman"/>
        </w:rPr>
        <w:t>為</w:t>
      </w:r>
      <w:proofErr w:type="spellStart"/>
      <w:r w:rsidR="00584AAF" w:rsidRPr="00F43A1A">
        <w:rPr>
          <w:rFonts w:asciiTheme="minorHAnsi" w:eastAsiaTheme="minorEastAsia" w:hAnsiTheme="minorHAnsi" w:cs="Times New Roman"/>
        </w:rPr>
        <w:t>AIcup</w:t>
      </w:r>
      <w:proofErr w:type="spellEnd"/>
      <w:r w:rsidR="001E0893" w:rsidRPr="00F43A1A">
        <w:rPr>
          <w:rFonts w:asciiTheme="minorHAnsi" w:eastAsiaTheme="minorEastAsia" w:hAnsiTheme="minorHAnsi" w:cs="Times New Roman"/>
        </w:rPr>
        <w:t>和弦辨識</w:t>
      </w:r>
      <w:r w:rsidR="00584AAF" w:rsidRPr="00F43A1A">
        <w:rPr>
          <w:rFonts w:asciiTheme="minorHAnsi" w:eastAsiaTheme="minorEastAsia" w:hAnsiTheme="minorHAnsi" w:cs="Times New Roman"/>
        </w:rPr>
        <w:t>競賽</w:t>
      </w:r>
      <w:r w:rsidR="00A710A0" w:rsidRPr="00F43A1A">
        <w:rPr>
          <w:rFonts w:asciiTheme="minorHAnsi" w:eastAsiaTheme="minorEastAsia" w:hAnsiTheme="minorHAnsi" w:cs="Times New Roman"/>
        </w:rPr>
        <w:t>當中，第一波釋出的</w:t>
      </w:r>
      <w:r w:rsidR="00A710A0" w:rsidRPr="00F43A1A">
        <w:rPr>
          <w:rFonts w:asciiTheme="minorHAnsi" w:eastAsiaTheme="minorEastAsia" w:hAnsiTheme="minorHAnsi" w:cs="Times New Roman"/>
        </w:rPr>
        <w:t>dataset</w:t>
      </w:r>
      <w:r w:rsidR="00A710A0" w:rsidRPr="00F43A1A">
        <w:rPr>
          <w:rFonts w:asciiTheme="minorHAnsi" w:eastAsiaTheme="minorEastAsia" w:hAnsiTheme="minorHAnsi" w:cs="Times New Roman"/>
        </w:rPr>
        <w:t>，共計包含</w:t>
      </w:r>
      <w:r w:rsidR="006F387A" w:rsidRPr="00F43A1A">
        <w:rPr>
          <w:rFonts w:asciiTheme="minorHAnsi" w:eastAsiaTheme="minorEastAsia" w:hAnsiTheme="minorHAnsi" w:cs="Times New Roman"/>
        </w:rPr>
        <w:t>20</w:t>
      </w:r>
      <w:r w:rsidR="00A710A0" w:rsidRPr="00F43A1A">
        <w:rPr>
          <w:rFonts w:asciiTheme="minorHAnsi" w:eastAsiaTheme="minorEastAsia" w:hAnsiTheme="minorHAnsi" w:cs="Times New Roman"/>
        </w:rPr>
        <w:t>首歌曲，包含中文、日文、英文</w:t>
      </w:r>
      <w:r w:rsidR="003E6799" w:rsidRPr="00F43A1A">
        <w:rPr>
          <w:rFonts w:asciiTheme="minorHAnsi" w:eastAsiaTheme="minorEastAsia" w:hAnsiTheme="minorHAnsi" w:cs="Times New Roman"/>
        </w:rPr>
        <w:t>等語言的流行歌。</w:t>
      </w:r>
    </w:p>
    <w:p w14:paraId="3CDB5D6D" w14:textId="77777777" w:rsidR="00510022" w:rsidRPr="00F43A1A" w:rsidRDefault="00510022" w:rsidP="00147233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釋出的每一首歌曲將存在以流水號編號的資料夾內，含有</w:t>
      </w:r>
      <w:r w:rsidRPr="00F43A1A">
        <w:rPr>
          <w:rFonts w:asciiTheme="minorHAnsi" w:eastAsiaTheme="minorEastAsia" w:hAnsiTheme="minorHAnsi" w:cs="Times New Roman"/>
        </w:rPr>
        <w:t>yt_link.txt, ground_truth.txt, feature.json</w:t>
      </w:r>
      <w:r w:rsidRPr="00F43A1A">
        <w:rPr>
          <w:rFonts w:asciiTheme="minorHAnsi" w:eastAsiaTheme="minorEastAsia" w:hAnsiTheme="minorHAnsi" w:cs="Times New Roman"/>
        </w:rPr>
        <w:t>三個檔案。其中</w:t>
      </w:r>
      <w:r w:rsidRPr="00F43A1A">
        <w:rPr>
          <w:rFonts w:asciiTheme="minorHAnsi" w:eastAsiaTheme="minorEastAsia" w:hAnsiTheme="minorHAnsi" w:cs="Times New Roman"/>
        </w:rPr>
        <w:t>yt_link.txt</w:t>
      </w:r>
      <w:r w:rsidRPr="00F43A1A">
        <w:rPr>
          <w:rFonts w:asciiTheme="minorHAnsi" w:eastAsiaTheme="minorEastAsia" w:hAnsiTheme="minorHAnsi" w:cs="Times New Roman"/>
        </w:rPr>
        <w:t>檔內包含一個</w:t>
      </w:r>
      <w:r w:rsidRPr="00F43A1A">
        <w:rPr>
          <w:rFonts w:asciiTheme="minorHAnsi" w:eastAsiaTheme="minorEastAsia" w:hAnsiTheme="minorHAnsi" w:cs="Times New Roman"/>
        </w:rPr>
        <w:t>YouTube</w:t>
      </w:r>
      <w:r w:rsidRPr="00F43A1A">
        <w:rPr>
          <w:rFonts w:asciiTheme="minorHAnsi" w:eastAsiaTheme="minorEastAsia" w:hAnsiTheme="minorHAnsi" w:cs="Times New Roman"/>
        </w:rPr>
        <w:t>網址，指向該首歌曲的影片，</w:t>
      </w:r>
      <w:r w:rsidRPr="00F43A1A">
        <w:rPr>
          <w:rFonts w:asciiTheme="minorHAnsi" w:eastAsiaTheme="minorEastAsia" w:hAnsiTheme="minorHAnsi" w:cs="Times New Roman"/>
        </w:rPr>
        <w:t>ground_truth.txt</w:t>
      </w:r>
      <w:r w:rsidRPr="00F43A1A">
        <w:rPr>
          <w:rFonts w:asciiTheme="minorHAnsi" w:eastAsiaTheme="minorEastAsia" w:hAnsiTheme="minorHAnsi" w:cs="Times New Roman"/>
        </w:rPr>
        <w:t>檔為主辦單位請相關領域專業人士標註的正確答案，</w:t>
      </w:r>
      <w:r w:rsidRPr="00F43A1A">
        <w:rPr>
          <w:rFonts w:asciiTheme="minorHAnsi" w:eastAsiaTheme="minorEastAsia" w:hAnsiTheme="minorHAnsi" w:cs="Times New Roman"/>
        </w:rPr>
        <w:t>feature.json</w:t>
      </w:r>
      <w:r w:rsidRPr="00F43A1A">
        <w:rPr>
          <w:rFonts w:asciiTheme="minorHAnsi" w:eastAsiaTheme="minorEastAsia" w:hAnsiTheme="minorHAnsi" w:cs="Times New Roman"/>
        </w:rPr>
        <w:t>則是主辦方預先抽取該曲的</w:t>
      </w:r>
      <w:r w:rsidRPr="00F43A1A">
        <w:rPr>
          <w:rFonts w:asciiTheme="minorHAnsi" w:eastAsiaTheme="minorEastAsia" w:hAnsiTheme="minorHAnsi" w:cs="Times New Roman"/>
        </w:rPr>
        <w:t>feature</w:t>
      </w:r>
      <w:r w:rsidRPr="00F43A1A">
        <w:rPr>
          <w:rFonts w:asciiTheme="minorHAnsi" w:eastAsiaTheme="minorEastAsia" w:hAnsiTheme="minorHAnsi" w:cs="Times New Roman"/>
        </w:rPr>
        <w:t>，供參賽者使用。</w:t>
      </w:r>
    </w:p>
    <w:p w14:paraId="469C0194" w14:textId="00B3ECB0" w:rsidR="00510022" w:rsidRPr="00F43A1A" w:rsidRDefault="00510022" w:rsidP="00147233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ground_truth.txt</w:t>
      </w:r>
      <w:r w:rsidRPr="00F43A1A">
        <w:rPr>
          <w:rFonts w:asciiTheme="minorHAnsi" w:eastAsiaTheme="minorEastAsia" w:hAnsiTheme="minorHAnsi" w:cs="Times New Roman"/>
        </w:rPr>
        <w:t>的檔案中，其內容格式為一個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(n, 3)</m:t>
        </m:r>
      </m:oMath>
      <w:r w:rsidRPr="00F43A1A">
        <w:rPr>
          <w:rFonts w:asciiTheme="minorHAnsi" w:eastAsiaTheme="minorEastAsia" w:hAnsiTheme="minorHAnsi" w:cs="Times New Roman"/>
        </w:rPr>
        <w:t>陣列，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n</m:t>
        </m:r>
      </m:oMath>
      <w:r w:rsidRPr="00F43A1A">
        <w:rPr>
          <w:rFonts w:asciiTheme="minorHAnsi" w:eastAsiaTheme="minorEastAsia" w:hAnsiTheme="minorHAnsi" w:cs="Times New Roman"/>
        </w:rPr>
        <w:t>為和弦的總數，各欄位間以一個</w:t>
      </w:r>
      <w:r w:rsidRPr="00F43A1A">
        <w:rPr>
          <w:rFonts w:asciiTheme="minorHAnsi" w:eastAsiaTheme="minorEastAsia" w:hAnsiTheme="minorHAnsi" w:cs="Times New Roman"/>
        </w:rPr>
        <w:t>tab</w:t>
      </w:r>
      <w:r w:rsidRPr="00F43A1A">
        <w:rPr>
          <w:rFonts w:asciiTheme="minorHAnsi" w:eastAsiaTheme="minorEastAsia" w:hAnsiTheme="minorHAnsi" w:cs="Times New Roman"/>
        </w:rPr>
        <w:t>隔開，第一欄為該和弦的起始時間，第二欄為該和弦的結束時間，時間的最小單位為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6</m:t>
            </m:r>
          </m:sup>
        </m:sSup>
      </m:oMath>
      <w:r w:rsidRPr="00F43A1A">
        <w:rPr>
          <w:rFonts w:asciiTheme="minorHAnsi" w:eastAsiaTheme="minorEastAsia" w:hAnsiTheme="minorHAnsi" w:cs="Times New Roman"/>
        </w:rPr>
        <w:t>秒，第三欄則為該和弦（和弦若為</w:t>
      </w:r>
      <w:r w:rsidRPr="00F43A1A">
        <w:rPr>
          <w:rFonts w:asciiTheme="minorHAnsi" w:eastAsiaTheme="minorEastAsia" w:hAnsiTheme="minorHAnsi" w:cs="Times New Roman"/>
        </w:rPr>
        <w:t>N</w:t>
      </w:r>
      <w:r w:rsidRPr="00F43A1A">
        <w:rPr>
          <w:rFonts w:asciiTheme="minorHAnsi" w:eastAsiaTheme="minorEastAsia" w:hAnsiTheme="minorHAnsi" w:cs="Times New Roman"/>
        </w:rPr>
        <w:t>則表示該時間段無和弦），和弦的格式共有兩種表示法，主辦方將提供檔名為</w:t>
      </w:r>
      <w:proofErr w:type="spellStart"/>
      <w:r w:rsidRPr="00F43A1A">
        <w:rPr>
          <w:rFonts w:asciiTheme="minorHAnsi" w:eastAsiaTheme="minorEastAsia" w:hAnsiTheme="minorHAnsi" w:cs="Times New Roman"/>
        </w:rPr>
        <w:t>convert.py</w:t>
      </w:r>
      <w:proofErr w:type="spellEnd"/>
      <w:r w:rsidRPr="00F43A1A">
        <w:rPr>
          <w:rFonts w:asciiTheme="minorHAnsi" w:eastAsiaTheme="minorEastAsia" w:hAnsiTheme="minorHAnsi" w:cs="Times New Roman"/>
        </w:rPr>
        <w:t>的</w:t>
      </w:r>
      <w:r w:rsidRPr="00F43A1A">
        <w:rPr>
          <w:rFonts w:asciiTheme="minorHAnsi" w:eastAsiaTheme="minorEastAsia" w:hAnsiTheme="minorHAnsi" w:cs="Times New Roman"/>
        </w:rPr>
        <w:t>python</w:t>
      </w:r>
      <w:r w:rsidRPr="00F43A1A">
        <w:rPr>
          <w:rFonts w:asciiTheme="minorHAnsi" w:eastAsiaTheme="minorEastAsia" w:hAnsiTheme="minorHAnsi" w:cs="Times New Roman"/>
        </w:rPr>
        <w:t>程式，供參賽者進行兩者之間的轉換。格式如下：</w:t>
      </w:r>
    </w:p>
    <w:p w14:paraId="69F56294" w14:textId="77777777" w:rsidR="00510022" w:rsidRPr="00F43A1A" w:rsidRDefault="00510022" w:rsidP="00147233">
      <w:pPr>
        <w:adjustRightInd w:val="0"/>
        <w:ind w:leftChars="200"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第一種：</w:t>
      </w:r>
      <w:r w:rsidRPr="00F43A1A">
        <w:rPr>
          <w:rFonts w:asciiTheme="minorHAnsi" w:eastAsiaTheme="minorEastAsia" w:hAnsiTheme="minorHAnsi" w:cs="Times New Roman"/>
        </w:rPr>
        <w:t>Components List</w:t>
      </w:r>
    </w:p>
    <w:p w14:paraId="05D3C37A" w14:textId="3A6A7526" w:rsidR="00510022" w:rsidRPr="00F43A1A" w:rsidRDefault="00F43A1A" w:rsidP="00147233">
      <w:pPr>
        <w:adjustRightInd w:val="0"/>
        <w:ind w:leftChars="200" w:left="480" w:firstLineChars="200" w:firstLine="480"/>
        <w:rPr>
          <w:rFonts w:asciiTheme="minorHAnsi" w:eastAsiaTheme="minorEastAsia" w:hAnsiTheme="minorHAnsi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root:(degree1, degree2, …)/bass</m:t>
          </m:r>
        </m:oMath>
      </m:oMathPara>
    </w:p>
    <w:p w14:paraId="27FECE87" w14:textId="15A075F2" w:rsidR="00510022" w:rsidRPr="00F43A1A" w:rsidRDefault="00510022" w:rsidP="00147233">
      <w:pPr>
        <w:adjustRightInd w:val="0"/>
        <w:ind w:leftChars="200" w:left="480"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其中，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root</m:t>
        </m:r>
      </m:oMath>
      <w:r w:rsidRPr="00F43A1A">
        <w:rPr>
          <w:rFonts w:asciiTheme="minorHAnsi" w:eastAsiaTheme="minorEastAsia" w:hAnsiTheme="minorHAnsi" w:cs="Times New Roman"/>
        </w:rPr>
        <w:t>表示該和弦的根音，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degree</m:t>
        </m:r>
      </m:oMath>
      <w:r w:rsidRPr="00F43A1A">
        <w:rPr>
          <w:rFonts w:asciiTheme="minorHAnsi" w:eastAsiaTheme="minorEastAsia" w:hAnsiTheme="minorHAnsi" w:cs="Times New Roman"/>
        </w:rPr>
        <w:t>為該和弦的組成音（含根音，為數字，以幾度表示），若有升降的情形，則在該音前加上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#</m:t>
        </m:r>
      </m:oMath>
      <w:r w:rsidRPr="00F43A1A">
        <w:rPr>
          <w:rFonts w:asciiTheme="minorHAnsi" w:eastAsiaTheme="minorEastAsia" w:hAnsiTheme="minorHAnsi" w:cs="Times New Roman"/>
        </w:rPr>
        <w:t>或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b</m:t>
        </m:r>
      </m:oMath>
      <w:r w:rsidRPr="00F43A1A">
        <w:rPr>
          <w:rFonts w:asciiTheme="minorHAnsi" w:eastAsiaTheme="minorEastAsia" w:hAnsiTheme="minorHAnsi" w:cs="Times New Roman"/>
        </w:rPr>
        <w:t>，若該和弦有轉位，則以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bass</m:t>
        </m:r>
      </m:oMath>
      <w:r w:rsidRPr="00F43A1A">
        <w:rPr>
          <w:rFonts w:asciiTheme="minorHAnsi" w:eastAsiaTheme="minorEastAsia" w:hAnsiTheme="minorHAnsi" w:cs="Times New Roman"/>
        </w:rPr>
        <w:t>表示其最低音為何（表示方法同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degree</m:t>
        </m:r>
      </m:oMath>
      <w:r w:rsidRPr="00F43A1A">
        <w:rPr>
          <w:rFonts w:asciiTheme="minorHAnsi" w:eastAsiaTheme="minorEastAsia" w:hAnsiTheme="minorHAnsi" w:cs="Times New Roman"/>
        </w:rPr>
        <w:t>）。</w:t>
      </w:r>
    </w:p>
    <w:p w14:paraId="7545D526" w14:textId="77777777" w:rsidR="00510022" w:rsidRPr="00F43A1A" w:rsidRDefault="00510022" w:rsidP="00147233">
      <w:pPr>
        <w:adjustRightInd w:val="0"/>
        <w:ind w:leftChars="200"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第二種：</w:t>
      </w:r>
      <w:r w:rsidRPr="00F43A1A">
        <w:rPr>
          <w:rFonts w:asciiTheme="minorHAnsi" w:eastAsiaTheme="minorEastAsia" w:hAnsiTheme="minorHAnsi" w:cs="Times New Roman"/>
        </w:rPr>
        <w:t>Shorthand Notation</w:t>
      </w:r>
    </w:p>
    <w:p w14:paraId="130F1748" w14:textId="58CB40FB" w:rsidR="00510022" w:rsidRPr="00F43A1A" w:rsidRDefault="00F43A1A" w:rsidP="00147233">
      <w:pPr>
        <w:adjustRightInd w:val="0"/>
        <w:ind w:leftChars="200" w:left="480"/>
        <w:rPr>
          <w:rFonts w:asciiTheme="minorHAnsi" w:eastAsiaTheme="minorEastAsia" w:hAnsiTheme="minorHAnsi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root:shorthand(extra</m:t>
          </m:r>
          <m:r>
            <m:rPr>
              <m:nor/>
            </m:rPr>
            <w:rPr>
              <w:rFonts w:asciiTheme="minorHAnsi" w:eastAsiaTheme="minorEastAsia" w:hAnsiTheme="minorHAnsi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degrees)/bass</m:t>
          </m:r>
        </m:oMath>
      </m:oMathPara>
    </w:p>
    <w:p w14:paraId="44FCDE07" w14:textId="5BE94DC6" w:rsidR="00510022" w:rsidRPr="00F43A1A" w:rsidRDefault="00510022" w:rsidP="00147233">
      <w:pPr>
        <w:adjustRightInd w:val="0"/>
        <w:ind w:leftChars="200" w:left="480"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其中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root</m:t>
        </m:r>
      </m:oMath>
      <w:r w:rsidRPr="00F43A1A">
        <w:rPr>
          <w:rFonts w:asciiTheme="minorHAnsi" w:eastAsiaTheme="minorEastAsia" w:hAnsiTheme="minorHAnsi" w:cs="Times New Roman"/>
        </w:rPr>
        <w:t>和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bass</m:t>
        </m:r>
      </m:oMath>
      <w:r w:rsidRPr="00F43A1A">
        <w:rPr>
          <w:rFonts w:asciiTheme="minorHAnsi" w:eastAsiaTheme="minorEastAsia" w:hAnsiTheme="minorHAnsi" w:cs="Times New Roman"/>
        </w:rPr>
        <w:t>部分與</w:t>
      </w:r>
      <w:r w:rsidRPr="00F43A1A">
        <w:rPr>
          <w:rFonts w:asciiTheme="minorHAnsi" w:eastAsiaTheme="minorEastAsia" w:hAnsiTheme="minorHAnsi" w:cs="Times New Roman"/>
        </w:rPr>
        <w:t>Components List</w:t>
      </w:r>
      <w:r w:rsidRPr="00F43A1A">
        <w:rPr>
          <w:rFonts w:asciiTheme="minorHAnsi" w:eastAsiaTheme="minorEastAsia" w:hAnsiTheme="minorHAnsi" w:cs="Times New Roman"/>
        </w:rPr>
        <w:t>相同，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shorthand</m:t>
        </m:r>
      </m:oMath>
      <w:r w:rsidRPr="00F43A1A">
        <w:rPr>
          <w:rFonts w:asciiTheme="minorHAnsi" w:eastAsiaTheme="minorEastAsia" w:hAnsiTheme="minorHAnsi" w:cs="Times New Roman"/>
        </w:rPr>
        <w:t>與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extra</m:t>
        </m:r>
        <m:r>
          <m:rPr>
            <m:nor/>
          </m:rPr>
          <w:rPr>
            <w:rFonts w:asciiTheme="minorHAnsi" w:eastAsiaTheme="minorEastAsia" w:hAnsiTheme="minorHAnsi" w:cs="Times New Roman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degrees</m:t>
        </m:r>
      </m:oMath>
      <w:r w:rsidRPr="00F43A1A">
        <w:rPr>
          <w:rFonts w:asciiTheme="minorHAnsi" w:eastAsiaTheme="minorEastAsia" w:hAnsiTheme="minorHAnsi" w:cs="Times New Roman"/>
        </w:rPr>
        <w:t>部分則用以替代</w:t>
      </w:r>
      <w:r w:rsidRPr="00F43A1A">
        <w:rPr>
          <w:rFonts w:asciiTheme="minorHAnsi" w:eastAsiaTheme="minorEastAsia" w:hAnsiTheme="minorHAnsi" w:cs="Times New Roman"/>
        </w:rPr>
        <w:t>Components List</w:t>
      </w:r>
      <w:r w:rsidRPr="00F43A1A">
        <w:rPr>
          <w:rFonts w:asciiTheme="minorHAnsi" w:eastAsiaTheme="minorEastAsia" w:hAnsiTheme="minorHAnsi" w:cs="Times New Roman"/>
        </w:rPr>
        <w:t>中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degree</m:t>
        </m:r>
      </m:oMath>
      <w:r w:rsidRPr="00F43A1A">
        <w:rPr>
          <w:rFonts w:asciiTheme="minorHAnsi" w:eastAsiaTheme="minorEastAsia" w:hAnsiTheme="minorHAnsi" w:cs="Times New Roman"/>
        </w:rPr>
        <w:t>的部分。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shorthand</m:t>
        </m:r>
      </m:oMath>
      <w:r w:rsidRPr="00F43A1A">
        <w:rPr>
          <w:rFonts w:asciiTheme="minorHAnsi" w:eastAsiaTheme="minorEastAsia" w:hAnsiTheme="minorHAnsi" w:cs="Times New Roman"/>
        </w:rPr>
        <w:t>部分使用平時較為常見的文字來表示，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extra</m:t>
        </m:r>
        <m:r>
          <m:rPr>
            <m:nor/>
          </m:rPr>
          <w:rPr>
            <w:rFonts w:asciiTheme="minorHAnsi" w:eastAsiaTheme="minorEastAsia" w:hAnsiTheme="minorHAnsi" w:cs="Times New Roman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degrees</m:t>
        </m:r>
      </m:oMath>
      <w:r w:rsidRPr="00F43A1A">
        <w:rPr>
          <w:rFonts w:asciiTheme="minorHAnsi" w:eastAsiaTheme="minorEastAsia" w:hAnsiTheme="minorHAnsi" w:cs="Times New Roman"/>
        </w:rPr>
        <w:t>則用於補充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shorthand</m:t>
        </m:r>
      </m:oMath>
      <w:r w:rsidRPr="00F43A1A">
        <w:rPr>
          <w:rFonts w:asciiTheme="minorHAnsi" w:eastAsiaTheme="minorEastAsia" w:hAnsiTheme="minorHAnsi" w:cs="Times New Roman"/>
        </w:rPr>
        <w:t>所沒辦法表示的和弦，表示方法同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degree</m:t>
        </m:r>
      </m:oMath>
      <w:r w:rsidRPr="00F43A1A">
        <w:rPr>
          <w:rFonts w:asciiTheme="minorHAnsi" w:eastAsiaTheme="minorEastAsia" w:hAnsiTheme="minorHAnsi" w:cs="Times New Roman"/>
        </w:rPr>
        <w:t>，代表除了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shorthand</m:t>
        </m:r>
      </m:oMath>
      <w:r w:rsidRPr="00F43A1A">
        <w:rPr>
          <w:rFonts w:asciiTheme="minorHAnsi" w:eastAsiaTheme="minorEastAsia" w:hAnsiTheme="minorHAnsi" w:cs="Times New Roman"/>
        </w:rPr>
        <w:t>的組成音外，需再加入的音，若在該音前面加上星號</w:t>
      </w:r>
      <w:r w:rsidRPr="00F43A1A">
        <w:rPr>
          <w:rFonts w:asciiTheme="minorHAnsi" w:eastAsiaTheme="minorEastAsia" w:hAnsiTheme="minorHAnsi" w:cs="Times New Roman"/>
        </w:rPr>
        <w:t>(*)</w:t>
      </w:r>
      <w:r w:rsidRPr="00F43A1A">
        <w:rPr>
          <w:rFonts w:asciiTheme="minorHAnsi" w:eastAsiaTheme="minorEastAsia" w:hAnsiTheme="minorHAnsi" w:cs="Times New Roman"/>
        </w:rPr>
        <w:t>，則表示在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shorthand</m:t>
        </m:r>
      </m:oMath>
      <w:r w:rsidRPr="00F43A1A">
        <w:rPr>
          <w:rFonts w:asciiTheme="minorHAnsi" w:eastAsiaTheme="minorEastAsia" w:hAnsiTheme="minorHAnsi" w:cs="Times New Roman"/>
        </w:rPr>
        <w:t>的組成音中需要扣除的音。</w:t>
      </w:r>
    </w:p>
    <w:p w14:paraId="33DE8737" w14:textId="77777777" w:rsidR="00510022" w:rsidRPr="00F43A1A" w:rsidRDefault="00510022" w:rsidP="00147233">
      <w:pPr>
        <w:adjustRightInd w:val="0"/>
        <w:ind w:leftChars="200"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和弦範例：</w:t>
      </w:r>
    </w:p>
    <w:p w14:paraId="7AF60632" w14:textId="515B1082" w:rsidR="00510022" w:rsidRPr="00F43A1A" w:rsidRDefault="00510022" w:rsidP="00147233">
      <w:pPr>
        <w:adjustRightInd w:val="0"/>
        <w:ind w:leftChars="400" w:left="96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C</w:t>
      </w:r>
      <w:r w:rsidRPr="00F43A1A">
        <w:rPr>
          <w:rFonts w:asciiTheme="minorHAnsi" w:eastAsiaTheme="minorEastAsia" w:hAnsiTheme="minorHAnsi" w:cs="Times New Roman"/>
        </w:rPr>
        <w:t>大三和弦：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:(1,3,5)</m:t>
        </m:r>
      </m:oMath>
      <w:r w:rsidRPr="00F43A1A">
        <w:rPr>
          <w:rFonts w:asciiTheme="minorHAnsi" w:eastAsiaTheme="minorEastAsia" w:hAnsiTheme="minorHAnsi" w:cs="Times New Roman"/>
        </w:rPr>
        <w:t xml:space="preserve"> </w:t>
      </w:r>
      <w:r w:rsidRPr="00F43A1A">
        <w:rPr>
          <w:rFonts w:asciiTheme="minorHAnsi" w:eastAsiaTheme="minorEastAsia" w:hAnsiTheme="minorHAnsi" w:cs="Times New Roman"/>
        </w:rPr>
        <w:t>或</w:t>
      </w:r>
      <w:r w:rsidRPr="00F43A1A">
        <w:rPr>
          <w:rFonts w:asciiTheme="minorHAnsi" w:eastAsiaTheme="minorEastAsia" w:hAnsiTheme="minorHAnsi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:maj</m:t>
        </m:r>
      </m:oMath>
    </w:p>
    <w:p w14:paraId="4B58955D" w14:textId="1EA7DD57" w:rsidR="00510022" w:rsidRPr="00F43A1A" w:rsidRDefault="00510022" w:rsidP="00147233">
      <w:pPr>
        <w:adjustRightInd w:val="0"/>
        <w:ind w:leftChars="400" w:left="96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C</w:t>
      </w:r>
      <w:r w:rsidRPr="00F43A1A">
        <w:rPr>
          <w:rFonts w:asciiTheme="minorHAnsi" w:eastAsiaTheme="minorEastAsia" w:hAnsiTheme="minorHAnsi" w:cs="Times New Roman"/>
        </w:rPr>
        <w:t>小七和弦：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:(1,b3,5,b7)</m:t>
        </m:r>
      </m:oMath>
      <w:r w:rsidRPr="00F43A1A">
        <w:rPr>
          <w:rFonts w:asciiTheme="minorHAnsi" w:eastAsiaTheme="minorEastAsia" w:hAnsiTheme="minorHAnsi" w:cs="Times New Roman"/>
        </w:rPr>
        <w:t xml:space="preserve"> </w:t>
      </w:r>
      <w:r w:rsidRPr="00F43A1A">
        <w:rPr>
          <w:rFonts w:asciiTheme="minorHAnsi" w:eastAsiaTheme="minorEastAsia" w:hAnsiTheme="minorHAnsi" w:cs="Times New Roman"/>
        </w:rPr>
        <w:t>或</w:t>
      </w:r>
      <w:r w:rsidRPr="00F43A1A">
        <w:rPr>
          <w:rFonts w:asciiTheme="minorHAnsi" w:eastAsiaTheme="minorEastAsia" w:hAnsiTheme="minorHAnsi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:min7</m:t>
        </m:r>
      </m:oMath>
    </w:p>
    <w:p w14:paraId="2066EB87" w14:textId="753BD0A5" w:rsidR="00510022" w:rsidRPr="00F43A1A" w:rsidRDefault="00510022" w:rsidP="00147233">
      <w:pPr>
        <w:adjustRightInd w:val="0"/>
        <w:ind w:leftChars="400" w:left="96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A</w:t>
      </w:r>
      <w:r w:rsidRPr="00F43A1A">
        <w:rPr>
          <w:rFonts w:asciiTheme="minorHAnsi" w:eastAsiaTheme="minorEastAsia" w:hAnsiTheme="minorHAnsi" w:cs="Times New Roman"/>
        </w:rPr>
        <w:t>大三和弦第一轉位：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:(1,3,5)/3</m:t>
        </m:r>
      </m:oMath>
      <w:r w:rsidRPr="00F43A1A">
        <w:rPr>
          <w:rFonts w:asciiTheme="minorHAnsi" w:eastAsiaTheme="minorEastAsia" w:hAnsiTheme="minorHAnsi" w:cs="Times New Roman"/>
        </w:rPr>
        <w:t xml:space="preserve"> </w:t>
      </w:r>
      <w:r w:rsidRPr="00F43A1A">
        <w:rPr>
          <w:rFonts w:asciiTheme="minorHAnsi" w:eastAsiaTheme="minorEastAsia" w:hAnsiTheme="minorHAnsi" w:cs="Times New Roman"/>
        </w:rPr>
        <w:t>或</w:t>
      </w:r>
      <w:r w:rsidRPr="00F43A1A">
        <w:rPr>
          <w:rFonts w:asciiTheme="minorHAnsi" w:eastAsiaTheme="minorEastAsia" w:hAnsiTheme="minorHAnsi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:maj/3</m:t>
        </m:r>
      </m:oMath>
    </w:p>
    <w:p w14:paraId="27664C3F" w14:textId="2E5651A5" w:rsidR="00510022" w:rsidRPr="00F43A1A" w:rsidRDefault="00510022" w:rsidP="00147233">
      <w:pPr>
        <w:adjustRightInd w:val="0"/>
        <w:ind w:leftChars="400" w:left="96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C</w:t>
      </w:r>
      <w:r w:rsidRPr="00F43A1A">
        <w:rPr>
          <w:rFonts w:asciiTheme="minorHAnsi" w:eastAsiaTheme="minorEastAsia" w:hAnsiTheme="minorHAnsi" w:cs="Times New Roman"/>
        </w:rPr>
        <w:t>小七和弦減去五音加上十一音：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:(1, b3,b7,11)</m:t>
        </m:r>
      </m:oMath>
      <w:r w:rsidRPr="00F43A1A">
        <w:rPr>
          <w:rFonts w:asciiTheme="minorHAnsi" w:eastAsiaTheme="minorEastAsia" w:hAnsiTheme="minorHAnsi" w:cs="Times New Roman"/>
        </w:rPr>
        <w:t xml:space="preserve"> </w:t>
      </w:r>
      <w:r w:rsidRPr="00F43A1A">
        <w:rPr>
          <w:rFonts w:asciiTheme="minorHAnsi" w:eastAsiaTheme="minorEastAsia" w:hAnsiTheme="minorHAnsi" w:cs="Times New Roman"/>
        </w:rPr>
        <w:t>或</w:t>
      </w:r>
      <w:r w:rsidRPr="00F43A1A">
        <w:rPr>
          <w:rFonts w:asciiTheme="minorHAnsi" w:eastAsiaTheme="minorEastAsia" w:hAnsiTheme="minorHAnsi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:min7(</m:t>
        </m:r>
        <m:r>
          <m:rPr>
            <m:nor/>
          </m:rPr>
          <w:rPr>
            <w:rFonts w:asciiTheme="minorHAnsi" w:eastAsiaTheme="minorEastAsia" w:hAnsiTheme="minorHAnsi" w:cs="Times New Roman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5,11</m:t>
        </m:r>
        <m:r>
          <m:rPr>
            <m:nor/>
          </m:rPr>
          <w:rPr>
            <w:rFonts w:asciiTheme="minorHAnsi" w:eastAsiaTheme="minorEastAsia" w:hAnsiTheme="minorHAnsi" w:cs="Times New Roman"/>
          </w:rPr>
          <m:t>)</m:t>
        </m:r>
      </m:oMath>
    </w:p>
    <w:p w14:paraId="1A87DB30" w14:textId="77777777" w:rsidR="00510022" w:rsidRPr="00F43A1A" w:rsidRDefault="00510022" w:rsidP="00147233">
      <w:pPr>
        <w:adjustRightInd w:val="0"/>
        <w:ind w:leftChars="200"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兩者間的轉換如下表（取自</w:t>
      </w:r>
      <w:r w:rsidRPr="00F43A1A">
        <w:rPr>
          <w:rFonts w:asciiTheme="minorHAnsi" w:eastAsiaTheme="minorEastAsia" w:hAnsiTheme="minorHAnsi" w:cs="Times New Roman"/>
        </w:rPr>
        <w:t>Harte</w:t>
      </w:r>
      <w:r w:rsidRPr="00F43A1A">
        <w:rPr>
          <w:rFonts w:asciiTheme="minorHAnsi" w:eastAsiaTheme="minorEastAsia" w:hAnsiTheme="minorHAnsi" w:cs="Times New Roman"/>
        </w:rPr>
        <w:t>等人的</w:t>
      </w:r>
      <w:r w:rsidRPr="00F43A1A">
        <w:rPr>
          <w:rFonts w:asciiTheme="minorHAnsi" w:eastAsiaTheme="minorEastAsia" w:hAnsiTheme="minorHAnsi"/>
        </w:rPr>
        <w:t>論文</w:t>
      </w:r>
      <w:r w:rsidRPr="00F43A1A">
        <w:rPr>
          <w:rFonts w:asciiTheme="minorHAnsi" w:eastAsiaTheme="minorEastAsia" w:hAnsiTheme="minorHAnsi" w:cs="Times New Roman"/>
        </w:rPr>
        <w:t>[1]</w:t>
      </w:r>
      <w:r w:rsidRPr="00F43A1A">
        <w:rPr>
          <w:rFonts w:asciiTheme="minorHAnsi" w:eastAsiaTheme="minorEastAsia" w:hAnsiTheme="minorHAnsi" w:cs="Times New Roman"/>
        </w:rPr>
        <w:t>）：</w:t>
      </w:r>
    </w:p>
    <w:p w14:paraId="01180A70" w14:textId="3D5C143B" w:rsidR="003E6799" w:rsidRPr="00F43A1A" w:rsidRDefault="00510022" w:rsidP="002D583A">
      <w:pPr>
        <w:adjustRightInd w:val="0"/>
        <w:ind w:leftChars="200" w:left="480"/>
        <w:jc w:val="center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  <w:noProof/>
        </w:rPr>
        <w:lastRenderedPageBreak/>
        <w:drawing>
          <wp:inline distT="0" distB="0" distL="0" distR="0" wp14:anchorId="398AA76D" wp14:editId="1745CC47">
            <wp:extent cx="4343400" cy="31783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309" cy="32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D77" w14:textId="1BAC2036" w:rsidR="00854BFA" w:rsidRPr="00F43A1A" w:rsidRDefault="000217EF" w:rsidP="00854BFA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最後，</w:t>
      </w:r>
      <w:r w:rsidRPr="00F43A1A">
        <w:rPr>
          <w:rFonts w:asciiTheme="minorHAnsi" w:eastAsiaTheme="minorEastAsia" w:hAnsiTheme="minorHAnsi" w:cs="Times New Roman"/>
        </w:rPr>
        <w:t>feature.json</w:t>
      </w:r>
      <w:r w:rsidRPr="00F43A1A">
        <w:rPr>
          <w:rFonts w:asciiTheme="minorHAnsi" w:eastAsiaTheme="minorEastAsia" w:hAnsiTheme="minorHAnsi" w:cs="Times New Roman"/>
        </w:rPr>
        <w:t>是</w:t>
      </w:r>
      <w:r w:rsidR="00432467" w:rsidRPr="00F43A1A">
        <w:rPr>
          <w:rFonts w:asciiTheme="minorHAnsi" w:eastAsiaTheme="minorEastAsia" w:hAnsiTheme="minorHAnsi" w:cs="Times New Roman"/>
        </w:rPr>
        <w:t>主辦方</w:t>
      </w:r>
      <w:r w:rsidR="0095337B" w:rsidRPr="00F43A1A">
        <w:rPr>
          <w:rFonts w:asciiTheme="minorHAnsi" w:eastAsiaTheme="minorEastAsia" w:hAnsiTheme="minorHAnsi" w:cs="Times New Roman"/>
        </w:rPr>
        <w:t>提供</w:t>
      </w:r>
      <w:r w:rsidRPr="00F43A1A">
        <w:rPr>
          <w:rFonts w:asciiTheme="minorHAnsi" w:eastAsiaTheme="minorEastAsia" w:hAnsiTheme="minorHAnsi" w:cs="Times New Roman"/>
        </w:rPr>
        <w:t>的</w:t>
      </w:r>
      <w:r w:rsidRPr="00F43A1A">
        <w:rPr>
          <w:rFonts w:asciiTheme="minorHAnsi" w:eastAsiaTheme="minorEastAsia" w:hAnsiTheme="minorHAnsi" w:cs="Times New Roman"/>
        </w:rPr>
        <w:t>feature</w:t>
      </w:r>
      <w:r w:rsidR="005E436D" w:rsidRPr="00F43A1A">
        <w:rPr>
          <w:rFonts w:asciiTheme="minorHAnsi" w:eastAsiaTheme="minorEastAsia" w:hAnsiTheme="minorHAnsi" w:cs="Times New Roman"/>
        </w:rPr>
        <w:t>，詳細的</w:t>
      </w:r>
      <w:r w:rsidR="00123A1C" w:rsidRPr="00F43A1A">
        <w:rPr>
          <w:rFonts w:asciiTheme="minorHAnsi" w:eastAsiaTheme="minorEastAsia" w:hAnsiTheme="minorHAnsi" w:cs="Times New Roman"/>
        </w:rPr>
        <w:t>產生</w:t>
      </w:r>
      <w:r w:rsidR="005E436D" w:rsidRPr="00F43A1A">
        <w:rPr>
          <w:rFonts w:asciiTheme="minorHAnsi" w:eastAsiaTheme="minorEastAsia" w:hAnsiTheme="minorHAnsi" w:cs="Times New Roman"/>
        </w:rPr>
        <w:t>方式將於</w:t>
      </w:r>
      <w:r w:rsidR="00A92A2E" w:rsidRPr="00F43A1A">
        <w:rPr>
          <w:rFonts w:asciiTheme="minorHAnsi" w:eastAsiaTheme="minorEastAsia" w:hAnsiTheme="minorHAnsi" w:cs="Times New Roman"/>
        </w:rPr>
        <w:t>下面說明</w:t>
      </w:r>
      <w:r w:rsidRPr="00F43A1A">
        <w:rPr>
          <w:rFonts w:asciiTheme="minorHAnsi" w:eastAsiaTheme="minorEastAsia" w:hAnsiTheme="minorHAnsi" w:cs="Times New Roman"/>
        </w:rPr>
        <w:t>。</w:t>
      </w:r>
      <w:r w:rsidR="00A92A2E" w:rsidRPr="00F43A1A">
        <w:rPr>
          <w:rFonts w:asciiTheme="minorHAnsi" w:eastAsiaTheme="minorEastAsia" w:hAnsiTheme="minorHAnsi" w:cs="Times New Roman"/>
        </w:rPr>
        <w:t>其</w:t>
      </w:r>
      <w:r w:rsidR="00854BFA" w:rsidRPr="00F43A1A">
        <w:rPr>
          <w:rFonts w:asciiTheme="minorHAnsi" w:eastAsiaTheme="minorEastAsia" w:hAnsiTheme="minorHAnsi" w:cs="Times New Roman"/>
        </w:rPr>
        <w:t>資料格式為：</w:t>
      </w:r>
    </w:p>
    <w:p w14:paraId="62EC81E4" w14:textId="03E41B7A" w:rsidR="00BB62F0" w:rsidRPr="00F43A1A" w:rsidRDefault="00854BFA" w:rsidP="006C7F28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{</w:t>
      </w:r>
    </w:p>
    <w:p w14:paraId="44F96061" w14:textId="528089D7" w:rsidR="00854BFA" w:rsidRPr="00F43A1A" w:rsidRDefault="00854BFA" w:rsidP="00BB62F0">
      <w:pPr>
        <w:adjustRightInd w:val="0"/>
        <w:ind w:left="480"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 xml:space="preserve">“feature_name1”: values, </w:t>
      </w:r>
    </w:p>
    <w:p w14:paraId="2BC1EE3F" w14:textId="44BF5612" w:rsidR="006C7F28" w:rsidRPr="00F43A1A" w:rsidRDefault="00854BFA" w:rsidP="00C44AFE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ab/>
        <w:t>“feature_name2”: values,</w:t>
      </w:r>
    </w:p>
    <w:p w14:paraId="7B55D7B6" w14:textId="4133D92F" w:rsidR="00C44AFE" w:rsidRPr="00F43A1A" w:rsidRDefault="00C44AFE" w:rsidP="0017284F">
      <w:pPr>
        <w:adjustRightInd w:val="0"/>
        <w:ind w:leftChars="200" w:left="480"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“feature_name</w:t>
      </w:r>
      <w:r w:rsidR="0017284F" w:rsidRPr="00F43A1A">
        <w:rPr>
          <w:rFonts w:asciiTheme="minorHAnsi" w:eastAsiaTheme="minorEastAsia" w:hAnsiTheme="minorHAnsi" w:cs="Times New Roman"/>
        </w:rPr>
        <w:t>3</w:t>
      </w:r>
      <w:r w:rsidRPr="00F43A1A">
        <w:rPr>
          <w:rFonts w:asciiTheme="minorHAnsi" w:eastAsiaTheme="minorEastAsia" w:hAnsiTheme="minorHAnsi" w:cs="Times New Roman"/>
        </w:rPr>
        <w:t>”: values,</w:t>
      </w:r>
    </w:p>
    <w:p w14:paraId="190E4D2F" w14:textId="7E235439" w:rsidR="00854BFA" w:rsidRPr="00F43A1A" w:rsidRDefault="00055DA7" w:rsidP="00055DA7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ab/>
        <w:t>…</w:t>
      </w:r>
      <w:r w:rsidR="00854BFA" w:rsidRPr="00F43A1A">
        <w:rPr>
          <w:rFonts w:asciiTheme="minorHAnsi" w:eastAsiaTheme="minorEastAsia" w:hAnsiTheme="minorHAnsi" w:cs="Times New Roman"/>
        </w:rPr>
        <w:t xml:space="preserve"> </w:t>
      </w:r>
    </w:p>
    <w:p w14:paraId="5762AB44" w14:textId="620F8E45" w:rsidR="00BB62F0" w:rsidRPr="00F43A1A" w:rsidRDefault="00854BFA" w:rsidP="001815FD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}</w:t>
      </w:r>
    </w:p>
    <w:p w14:paraId="3F5DFEFB" w14:textId="395F2063" w:rsidR="00880765" w:rsidRPr="00F43A1A" w:rsidRDefault="00880765" w:rsidP="003F0E0F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</w:p>
    <w:p w14:paraId="7209A438" w14:textId="72251710" w:rsidR="004143DA" w:rsidRPr="00F43A1A" w:rsidRDefault="004143DA" w:rsidP="004143DA">
      <w:pPr>
        <w:adjustRightInd w:val="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Featur</w:t>
      </w:r>
      <w:r w:rsidR="005B05BF" w:rsidRPr="00F43A1A">
        <w:rPr>
          <w:rFonts w:asciiTheme="minorHAnsi" w:eastAsiaTheme="minorEastAsia" w:hAnsiTheme="minorHAnsi" w:cs="Times New Roman"/>
        </w:rPr>
        <w:t>e</w:t>
      </w:r>
      <w:r w:rsidR="00123A1C" w:rsidRPr="00F43A1A">
        <w:rPr>
          <w:rFonts w:asciiTheme="minorHAnsi" w:eastAsiaTheme="minorEastAsia" w:hAnsiTheme="minorHAnsi" w:cs="Times New Roman"/>
        </w:rPr>
        <w:t>抽取</w:t>
      </w:r>
      <w:r w:rsidRPr="00F43A1A">
        <w:rPr>
          <w:rFonts w:asciiTheme="minorHAnsi" w:eastAsiaTheme="minorEastAsia" w:hAnsiTheme="minorHAnsi" w:cs="Times New Roman"/>
        </w:rPr>
        <w:t>方式</w:t>
      </w:r>
    </w:p>
    <w:p w14:paraId="38CF56D7" w14:textId="56D98FD4" w:rsidR="00280C0B" w:rsidRPr="00F43A1A" w:rsidRDefault="004143DA" w:rsidP="00280C0B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Feature</w:t>
      </w:r>
      <w:r w:rsidRPr="00F43A1A">
        <w:rPr>
          <w:rFonts w:asciiTheme="minorHAnsi" w:eastAsiaTheme="minorEastAsia" w:hAnsiTheme="minorHAnsi" w:cs="Times New Roman"/>
        </w:rPr>
        <w:t>的抽取</w:t>
      </w:r>
      <w:r w:rsidR="00550B3A" w:rsidRPr="00F43A1A">
        <w:rPr>
          <w:rFonts w:asciiTheme="minorHAnsi" w:eastAsiaTheme="minorEastAsia" w:hAnsiTheme="minorHAnsi" w:cs="Times New Roman"/>
        </w:rPr>
        <w:t>為主辦方</w:t>
      </w:r>
      <w:r w:rsidRPr="00F43A1A">
        <w:rPr>
          <w:rFonts w:asciiTheme="minorHAnsi" w:eastAsiaTheme="minorEastAsia" w:hAnsiTheme="minorHAnsi" w:cs="Times New Roman"/>
        </w:rPr>
        <w:t>使用</w:t>
      </w:r>
      <w:r w:rsidR="008B3593" w:rsidRPr="00F43A1A">
        <w:rPr>
          <w:rFonts w:asciiTheme="minorHAnsi" w:eastAsiaTheme="minorEastAsia" w:hAnsiTheme="minorHAnsi" w:cs="Times New Roman"/>
        </w:rPr>
        <w:t>python</w:t>
      </w:r>
      <w:r w:rsidR="008B3593" w:rsidRPr="00F43A1A">
        <w:rPr>
          <w:rFonts w:asciiTheme="minorHAnsi" w:eastAsiaTheme="minorEastAsia" w:hAnsiTheme="minorHAnsi" w:cs="Times New Roman"/>
        </w:rPr>
        <w:t>語言</w:t>
      </w:r>
      <w:r w:rsidR="00BF2246" w:rsidRPr="00F43A1A">
        <w:rPr>
          <w:rFonts w:asciiTheme="minorHAnsi" w:eastAsiaTheme="minorEastAsia" w:hAnsiTheme="minorHAnsi" w:cs="Times New Roman"/>
        </w:rPr>
        <w:t>的</w:t>
      </w:r>
      <w:proofErr w:type="spellStart"/>
      <w:r w:rsidR="005F5EB5" w:rsidRPr="00F43A1A">
        <w:rPr>
          <w:rFonts w:asciiTheme="minorHAnsi" w:eastAsiaTheme="minorEastAsia" w:hAnsiTheme="minorHAnsi" w:cs="Times New Roman"/>
        </w:rPr>
        <w:t>lib</w:t>
      </w:r>
      <w:r w:rsidR="00BF2246" w:rsidRPr="00F43A1A">
        <w:rPr>
          <w:rFonts w:asciiTheme="minorHAnsi" w:eastAsiaTheme="minorEastAsia" w:hAnsiTheme="minorHAnsi" w:cs="Times New Roman"/>
        </w:rPr>
        <w:t>r</w:t>
      </w:r>
      <w:r w:rsidR="005F5EB5" w:rsidRPr="00F43A1A">
        <w:rPr>
          <w:rFonts w:asciiTheme="minorHAnsi" w:eastAsiaTheme="minorEastAsia" w:hAnsiTheme="minorHAnsi" w:cs="Times New Roman"/>
        </w:rPr>
        <w:t>osa</w:t>
      </w:r>
      <w:proofErr w:type="spellEnd"/>
      <w:r w:rsidR="00B77BAA" w:rsidRPr="00F43A1A">
        <w:rPr>
          <w:rFonts w:asciiTheme="minorHAnsi" w:eastAsiaTheme="minorEastAsia" w:hAnsiTheme="minorHAnsi" w:cs="Times New Roman"/>
        </w:rPr>
        <w:t>[2]</w:t>
      </w:r>
      <w:r w:rsidR="00550B3A" w:rsidRPr="00F43A1A">
        <w:rPr>
          <w:rFonts w:asciiTheme="minorHAnsi" w:eastAsiaTheme="minorEastAsia" w:hAnsiTheme="minorHAnsi" w:cs="Times New Roman"/>
        </w:rPr>
        <w:t>函式庫</w:t>
      </w:r>
      <w:r w:rsidR="00B77BAA" w:rsidRPr="00F43A1A">
        <w:rPr>
          <w:rFonts w:asciiTheme="minorHAnsi" w:eastAsiaTheme="minorEastAsia" w:hAnsiTheme="minorHAnsi" w:cs="Times New Roman"/>
        </w:rPr>
        <w:t>，</w:t>
      </w:r>
      <w:r w:rsidR="00496831" w:rsidRPr="00F43A1A">
        <w:rPr>
          <w:rFonts w:asciiTheme="minorHAnsi" w:eastAsiaTheme="minorEastAsia" w:hAnsiTheme="minorHAnsi" w:cs="Times New Roman"/>
        </w:rPr>
        <w:t>feature.json</w:t>
      </w:r>
      <w:r w:rsidR="00496831" w:rsidRPr="00F43A1A">
        <w:rPr>
          <w:rFonts w:asciiTheme="minorHAnsi" w:eastAsiaTheme="minorEastAsia" w:hAnsiTheme="minorHAnsi" w:cs="Times New Roman"/>
        </w:rPr>
        <w:t>提供該函式庫</w:t>
      </w:r>
      <w:r w:rsidR="00692888" w:rsidRPr="00F43A1A">
        <w:rPr>
          <w:rFonts w:asciiTheme="minorHAnsi" w:eastAsiaTheme="minorEastAsia" w:hAnsiTheme="minorHAnsi" w:cs="Times New Roman"/>
        </w:rPr>
        <w:t>中</w:t>
      </w:r>
      <w:r w:rsidR="00280C0B" w:rsidRPr="00F43A1A">
        <w:rPr>
          <w:rFonts w:asciiTheme="minorHAnsi" w:eastAsiaTheme="minorEastAsia" w:hAnsiTheme="minorHAnsi" w:cs="Times New Roman"/>
        </w:rPr>
        <w:t>下列</w:t>
      </w:r>
      <w:r w:rsidR="00280C0B" w:rsidRPr="00F43A1A">
        <w:rPr>
          <w:rFonts w:asciiTheme="minorHAnsi" w:eastAsiaTheme="minorEastAsia" w:hAnsiTheme="minorHAnsi" w:cs="Times New Roman"/>
        </w:rPr>
        <w:t>feature</w:t>
      </w:r>
      <w:r w:rsidR="00280C0B" w:rsidRPr="00F43A1A">
        <w:rPr>
          <w:rFonts w:asciiTheme="minorHAnsi" w:eastAsiaTheme="minorEastAsia" w:hAnsiTheme="minorHAnsi" w:cs="Times New Roman"/>
        </w:rPr>
        <w:t>：</w:t>
      </w:r>
    </w:p>
    <w:p w14:paraId="736F9466" w14:textId="222AD196" w:rsidR="00280C0B" w:rsidRPr="00F43A1A" w:rsidRDefault="00512BA2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proofErr w:type="spellStart"/>
      <w:r w:rsidRPr="00F43A1A">
        <w:rPr>
          <w:rFonts w:cs="Times New Roman"/>
        </w:rPr>
        <w:t>chroma_stft</w:t>
      </w:r>
      <w:proofErr w:type="spellEnd"/>
    </w:p>
    <w:p w14:paraId="5FB72408" w14:textId="4BABE58A" w:rsidR="00A91E39" w:rsidRPr="00F43A1A" w:rsidRDefault="00A91E39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proofErr w:type="spellStart"/>
      <w:r w:rsidRPr="00F43A1A">
        <w:rPr>
          <w:rFonts w:cs="Times New Roman"/>
        </w:rPr>
        <w:t>chroma_cqt</w:t>
      </w:r>
      <w:proofErr w:type="spellEnd"/>
    </w:p>
    <w:p w14:paraId="1C91BD65" w14:textId="3F6A9350" w:rsidR="00A91E39" w:rsidRPr="00F43A1A" w:rsidRDefault="00A91E39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chroma_cens</w:t>
      </w:r>
    </w:p>
    <w:p w14:paraId="76A23355" w14:textId="61C09426" w:rsidR="00A91E39" w:rsidRPr="00F43A1A" w:rsidRDefault="00A91E39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rms</w:t>
      </w:r>
    </w:p>
    <w:p w14:paraId="34005E55" w14:textId="60D614CE" w:rsidR="00A91E39" w:rsidRPr="00F43A1A" w:rsidRDefault="00A91E39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spectral</w:t>
      </w:r>
      <w:r w:rsidR="00B57FC6" w:rsidRPr="00F43A1A">
        <w:rPr>
          <w:rFonts w:cs="Times New Roman"/>
        </w:rPr>
        <w:t>_centroid</w:t>
      </w:r>
    </w:p>
    <w:p w14:paraId="0FE91CAC" w14:textId="06C7F5E8" w:rsidR="00B57FC6" w:rsidRPr="00F43A1A" w:rsidRDefault="00B57FC6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spectral_bandwidth</w:t>
      </w:r>
    </w:p>
    <w:p w14:paraId="40316820" w14:textId="678BA477" w:rsidR="00B57FC6" w:rsidRPr="00F43A1A" w:rsidRDefault="00B57FC6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spectral_contrast</w:t>
      </w:r>
    </w:p>
    <w:p w14:paraId="7331476A" w14:textId="54133683" w:rsidR="00B57FC6" w:rsidRPr="00F43A1A" w:rsidRDefault="00B57FC6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spectral_</w:t>
      </w:r>
      <w:r w:rsidR="00EB2D47" w:rsidRPr="00F43A1A">
        <w:rPr>
          <w:rFonts w:cs="Times New Roman"/>
        </w:rPr>
        <w:t>flatness</w:t>
      </w:r>
    </w:p>
    <w:p w14:paraId="001F2C04" w14:textId="3DA72608" w:rsidR="00EB2D47" w:rsidRPr="00F43A1A" w:rsidRDefault="00EB2D47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spectral_rolloff</w:t>
      </w:r>
    </w:p>
    <w:p w14:paraId="506ADF2A" w14:textId="5C21CB57" w:rsidR="00EB2D47" w:rsidRPr="00F43A1A" w:rsidRDefault="00EB2D47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poly_features</w:t>
      </w:r>
    </w:p>
    <w:p w14:paraId="17829F3A" w14:textId="7003A9A5" w:rsidR="00EB2D47" w:rsidRPr="00F43A1A" w:rsidRDefault="005716AC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proofErr w:type="spellStart"/>
      <w:r w:rsidRPr="00F43A1A">
        <w:rPr>
          <w:rFonts w:cs="Times New Roman"/>
        </w:rPr>
        <w:t>tonnetz</w:t>
      </w:r>
      <w:proofErr w:type="spellEnd"/>
    </w:p>
    <w:p w14:paraId="579009DD" w14:textId="1080FEA4" w:rsidR="005716AC" w:rsidRPr="00F43A1A" w:rsidRDefault="005716AC" w:rsidP="00280C0B">
      <w:pPr>
        <w:pStyle w:val="a3"/>
        <w:numPr>
          <w:ilvl w:val="0"/>
          <w:numId w:val="35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</w:rPr>
        <w:t>zero_crossing_rate</w:t>
      </w:r>
    </w:p>
    <w:p w14:paraId="3FB59FF0" w14:textId="4CABAE9C" w:rsidR="002D583A" w:rsidRPr="00F43A1A" w:rsidRDefault="002D583A" w:rsidP="002D583A">
      <w:pPr>
        <w:adjustRightInd w:val="0"/>
        <w:ind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lastRenderedPageBreak/>
        <w:t>使用的參數是</w:t>
      </w:r>
      <w:r w:rsidR="00DE245F" w:rsidRPr="00F43A1A">
        <w:rPr>
          <w:rFonts w:asciiTheme="minorHAnsi" w:eastAsiaTheme="minorEastAsia" w:hAnsiTheme="minorHAnsi" w:cs="Times New Roman"/>
        </w:rPr>
        <w:t>：</w:t>
      </w:r>
    </w:p>
    <w:p w14:paraId="715679CD" w14:textId="2FDE538E" w:rsidR="00DE245F" w:rsidRPr="00F43A1A" w:rsidRDefault="00DE245F" w:rsidP="002D583A">
      <w:pPr>
        <w:adjustRightInd w:val="0"/>
        <w:ind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 xml:space="preserve">sr = </w:t>
      </w:r>
      <w:r w:rsidR="002E08CC" w:rsidRPr="00F43A1A">
        <w:rPr>
          <w:rFonts w:asciiTheme="minorHAnsi" w:eastAsiaTheme="minorEastAsia" w:hAnsiTheme="minorHAnsi" w:cs="Times New Roman"/>
        </w:rPr>
        <w:t>22050</w:t>
      </w:r>
    </w:p>
    <w:p w14:paraId="3AAA59E4" w14:textId="0D5B1598" w:rsidR="00DE245F" w:rsidRPr="00F43A1A" w:rsidRDefault="00346172" w:rsidP="002D583A">
      <w:pPr>
        <w:adjustRightInd w:val="0"/>
        <w:ind w:left="480"/>
        <w:rPr>
          <w:rFonts w:asciiTheme="minorHAnsi" w:eastAsiaTheme="minorEastAsia" w:hAnsiTheme="minorHAnsi" w:cs="Times New Roman"/>
        </w:rPr>
      </w:pPr>
      <w:proofErr w:type="spellStart"/>
      <w:r w:rsidRPr="00F43A1A">
        <w:rPr>
          <w:rFonts w:asciiTheme="minorHAnsi" w:eastAsiaTheme="minorEastAsia" w:hAnsiTheme="minorHAnsi" w:cs="Times New Roman"/>
        </w:rPr>
        <w:t>n_fft</w:t>
      </w:r>
      <w:proofErr w:type="spellEnd"/>
      <w:r w:rsidRPr="00F43A1A">
        <w:rPr>
          <w:rFonts w:asciiTheme="minorHAnsi" w:eastAsiaTheme="minorEastAsia" w:hAnsiTheme="minorHAnsi" w:cs="Times New Roman"/>
        </w:rPr>
        <w:t xml:space="preserve"> = 512</w:t>
      </w:r>
    </w:p>
    <w:p w14:paraId="7A5814F3" w14:textId="3B1A7769" w:rsidR="00346172" w:rsidRPr="00F43A1A" w:rsidRDefault="00346172" w:rsidP="002D583A">
      <w:pPr>
        <w:adjustRightInd w:val="0"/>
        <w:ind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hop_length = 512</w:t>
      </w:r>
    </w:p>
    <w:p w14:paraId="0163C4ED" w14:textId="2333F411" w:rsidR="00D61CDB" w:rsidRPr="00F43A1A" w:rsidRDefault="00D61CDB" w:rsidP="002D583A">
      <w:pPr>
        <w:adjustRightInd w:val="0"/>
        <w:ind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frame_length = 512</w:t>
      </w:r>
    </w:p>
    <w:p w14:paraId="1B26EBBF" w14:textId="786A5D06" w:rsidR="00D61CDB" w:rsidRPr="00F43A1A" w:rsidRDefault="00D61CDB" w:rsidP="002D583A">
      <w:pPr>
        <w:adjustRightInd w:val="0"/>
        <w:ind w:left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未提到的部分則使用</w:t>
      </w:r>
      <w:proofErr w:type="spellStart"/>
      <w:r w:rsidR="00CA02AB" w:rsidRPr="00F43A1A">
        <w:rPr>
          <w:rFonts w:asciiTheme="minorHAnsi" w:eastAsiaTheme="minorEastAsia" w:hAnsiTheme="minorHAnsi" w:cs="Times New Roman"/>
        </w:rPr>
        <w:t>librosa</w:t>
      </w:r>
      <w:proofErr w:type="spellEnd"/>
      <w:r w:rsidR="00CA02AB" w:rsidRPr="00F43A1A">
        <w:rPr>
          <w:rFonts w:asciiTheme="minorHAnsi" w:eastAsiaTheme="minorEastAsia" w:hAnsiTheme="minorHAnsi" w:cs="Times New Roman"/>
        </w:rPr>
        <w:t>的預設值。</w:t>
      </w:r>
    </w:p>
    <w:p w14:paraId="26ECC48D" w14:textId="7A3A6B40" w:rsidR="004143DA" w:rsidRPr="00F43A1A" w:rsidRDefault="004143DA" w:rsidP="00C27CCA">
      <w:pPr>
        <w:rPr>
          <w:rFonts w:asciiTheme="minorHAnsi" w:eastAsiaTheme="minorEastAsia" w:hAnsiTheme="minorHAnsi" w:cs="Times New Roman"/>
        </w:rPr>
      </w:pPr>
    </w:p>
    <w:p w14:paraId="22B71756" w14:textId="411F08E1" w:rsidR="00B70BAD" w:rsidRPr="00F43A1A" w:rsidRDefault="00B70BAD" w:rsidP="00B70BAD">
      <w:pPr>
        <w:adjustRightInd w:val="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Dataset</w:t>
      </w:r>
      <w:r w:rsidR="00CD145B" w:rsidRPr="00F43A1A">
        <w:rPr>
          <w:rFonts w:asciiTheme="minorHAnsi" w:eastAsiaTheme="minorEastAsia" w:hAnsiTheme="minorHAnsi" w:cs="Times New Roman"/>
        </w:rPr>
        <w:t>架構</w:t>
      </w:r>
    </w:p>
    <w:p w14:paraId="5788A419" w14:textId="56BEBA83" w:rsidR="000B24A1" w:rsidRPr="00F43A1A" w:rsidRDefault="00F71C50" w:rsidP="0031555A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在本</w:t>
      </w:r>
      <w:r w:rsidR="00F176B6" w:rsidRPr="00F43A1A">
        <w:rPr>
          <w:rFonts w:asciiTheme="minorHAnsi" w:eastAsiaTheme="minorEastAsia" w:hAnsiTheme="minorHAnsi" w:cs="Times New Roman"/>
        </w:rPr>
        <w:t>資料夾</w:t>
      </w:r>
      <w:r w:rsidR="00BD6276" w:rsidRPr="00F43A1A">
        <w:rPr>
          <w:rFonts w:asciiTheme="minorHAnsi" w:eastAsiaTheme="minorEastAsia" w:hAnsiTheme="minorHAnsi" w:cs="Times New Roman"/>
        </w:rPr>
        <w:t>底下，有</w:t>
      </w:r>
      <w:r w:rsidR="00B6087A" w:rsidRPr="00F43A1A">
        <w:rPr>
          <w:rFonts w:asciiTheme="minorHAnsi" w:eastAsiaTheme="minorEastAsia" w:hAnsiTheme="minorHAnsi" w:cs="Times New Roman"/>
        </w:rPr>
        <w:t>20</w:t>
      </w:r>
      <w:r w:rsidR="00BD6276" w:rsidRPr="00F43A1A">
        <w:rPr>
          <w:rFonts w:asciiTheme="minorHAnsi" w:eastAsiaTheme="minorEastAsia" w:hAnsiTheme="minorHAnsi" w:cs="Times New Roman"/>
        </w:rPr>
        <w:t>個資料夾，</w:t>
      </w:r>
      <w:r w:rsidR="00252205" w:rsidRPr="00F43A1A">
        <w:rPr>
          <w:rFonts w:asciiTheme="minorHAnsi" w:eastAsiaTheme="minorEastAsia" w:hAnsiTheme="minorHAnsi" w:cs="Times New Roman"/>
        </w:rPr>
        <w:t>資料夾的名稱為歌曲的編號，從</w:t>
      </w:r>
      <w:r w:rsidR="00252205" w:rsidRPr="00F43A1A">
        <w:rPr>
          <w:rFonts w:asciiTheme="minorHAnsi" w:eastAsiaTheme="minorEastAsia" w:hAnsiTheme="minorHAnsi" w:cs="Times New Roman"/>
        </w:rPr>
        <w:t>1</w:t>
      </w:r>
      <w:r w:rsidR="00252205" w:rsidRPr="00F43A1A">
        <w:rPr>
          <w:rFonts w:asciiTheme="minorHAnsi" w:eastAsiaTheme="minorEastAsia" w:hAnsiTheme="minorHAnsi" w:cs="Times New Roman"/>
        </w:rPr>
        <w:t>到</w:t>
      </w:r>
      <w:r w:rsidR="004D0839" w:rsidRPr="00F43A1A">
        <w:rPr>
          <w:rFonts w:asciiTheme="minorHAnsi" w:eastAsiaTheme="minorEastAsia" w:hAnsiTheme="minorHAnsi" w:cs="Times New Roman"/>
        </w:rPr>
        <w:t>20</w:t>
      </w:r>
      <w:r w:rsidR="00301A81" w:rsidRPr="00F43A1A">
        <w:rPr>
          <w:rFonts w:asciiTheme="minorHAnsi" w:eastAsiaTheme="minorEastAsia" w:hAnsiTheme="minorHAnsi" w:cs="Times New Roman"/>
        </w:rPr>
        <w:t>。</w:t>
      </w:r>
      <w:r w:rsidR="00BD6276" w:rsidRPr="00F43A1A">
        <w:rPr>
          <w:rFonts w:asciiTheme="minorHAnsi" w:eastAsiaTheme="minorEastAsia" w:hAnsiTheme="minorHAnsi" w:cs="Times New Roman"/>
        </w:rPr>
        <w:t>每個資料夾當中，</w:t>
      </w:r>
      <w:r w:rsidR="00721DCD" w:rsidRPr="00F43A1A">
        <w:rPr>
          <w:rFonts w:asciiTheme="minorHAnsi" w:eastAsiaTheme="minorEastAsia" w:hAnsiTheme="minorHAnsi" w:cs="Times New Roman"/>
        </w:rPr>
        <w:t>含有</w:t>
      </w:r>
      <w:r w:rsidR="00721DCD" w:rsidRPr="00F43A1A">
        <w:rPr>
          <w:rFonts w:asciiTheme="minorHAnsi" w:eastAsiaTheme="minorEastAsia" w:hAnsiTheme="minorHAnsi" w:cs="Times New Roman"/>
        </w:rPr>
        <w:t>yt_link.txt, ground_truth.txt, feature.json</w:t>
      </w:r>
      <w:r w:rsidR="00721DCD" w:rsidRPr="00F43A1A">
        <w:rPr>
          <w:rFonts w:asciiTheme="minorHAnsi" w:eastAsiaTheme="minorEastAsia" w:hAnsiTheme="minorHAnsi" w:cs="Times New Roman"/>
        </w:rPr>
        <w:t>三個檔案。</w:t>
      </w:r>
    </w:p>
    <w:p w14:paraId="0D456D2A" w14:textId="77777777" w:rsidR="000B24A1" w:rsidRPr="00F43A1A" w:rsidRDefault="000B24A1" w:rsidP="000B24A1">
      <w:pPr>
        <w:adjustRightInd w:val="0"/>
        <w:ind w:firstLineChars="200" w:firstLine="480"/>
        <w:rPr>
          <w:rFonts w:asciiTheme="minorHAnsi" w:eastAsiaTheme="minorEastAsia" w:hAnsiTheme="minorHAnsi" w:cs="Times New Roman"/>
        </w:rPr>
      </w:pPr>
    </w:p>
    <w:p w14:paraId="093D84C1" w14:textId="68FEFF38" w:rsidR="00E476A8" w:rsidRPr="00F43A1A" w:rsidRDefault="009B445F" w:rsidP="008D3FFE">
      <w:pPr>
        <w:adjustRightInd w:val="0"/>
        <w:rPr>
          <w:rFonts w:asciiTheme="minorHAnsi" w:eastAsiaTheme="minorEastAsia" w:hAnsiTheme="minorHAnsi" w:cs="Times New Roman"/>
        </w:rPr>
      </w:pPr>
      <w:r w:rsidRPr="00F43A1A">
        <w:rPr>
          <w:rFonts w:asciiTheme="minorHAnsi" w:eastAsiaTheme="minorEastAsia" w:hAnsiTheme="minorHAnsi" w:cs="Times New Roman"/>
        </w:rPr>
        <w:t>參考資料（</w:t>
      </w:r>
      <w:r w:rsidRPr="00F43A1A">
        <w:rPr>
          <w:rFonts w:asciiTheme="minorHAnsi" w:eastAsiaTheme="minorEastAsia" w:hAnsiTheme="minorHAnsi" w:cs="Times New Roman"/>
        </w:rPr>
        <w:t>Reference</w:t>
      </w:r>
      <w:r w:rsidRPr="00F43A1A">
        <w:rPr>
          <w:rFonts w:asciiTheme="minorHAnsi" w:eastAsiaTheme="minorEastAsia" w:hAnsiTheme="minorHAnsi" w:cs="Times New Roman"/>
        </w:rPr>
        <w:t>）</w:t>
      </w:r>
    </w:p>
    <w:p w14:paraId="01573FB7" w14:textId="77777777" w:rsidR="00184B1B" w:rsidRPr="00F43A1A" w:rsidRDefault="00184B1B" w:rsidP="00184B1B">
      <w:pPr>
        <w:pStyle w:val="a3"/>
        <w:numPr>
          <w:ilvl w:val="0"/>
          <w:numId w:val="32"/>
        </w:numPr>
        <w:adjustRightInd w:val="0"/>
        <w:ind w:leftChars="0"/>
        <w:rPr>
          <w:rFonts w:cs="Times New Roman"/>
        </w:rPr>
      </w:pPr>
      <w:r w:rsidRPr="00F43A1A">
        <w:rPr>
          <w:rFonts w:cs="Times New Roman"/>
          <w:lang w:eastAsia="en-US"/>
        </w:rPr>
        <w:t xml:space="preserve">Harte, C., M. Sandler, S. </w:t>
      </w:r>
      <w:proofErr w:type="spellStart"/>
      <w:r w:rsidRPr="00F43A1A">
        <w:rPr>
          <w:rFonts w:cs="Times New Roman"/>
          <w:lang w:eastAsia="en-US"/>
        </w:rPr>
        <w:t>Abdallah</w:t>
      </w:r>
      <w:proofErr w:type="spellEnd"/>
      <w:r w:rsidRPr="00F43A1A">
        <w:rPr>
          <w:rFonts w:cs="Times New Roman"/>
          <w:lang w:eastAsia="en-US"/>
        </w:rPr>
        <w:t xml:space="preserve">, and E. </w:t>
      </w:r>
      <w:proofErr w:type="spellStart"/>
      <w:r w:rsidRPr="00F43A1A">
        <w:rPr>
          <w:rFonts w:cs="Times New Roman"/>
          <w:lang w:eastAsia="en-US"/>
        </w:rPr>
        <w:t>Gómez</w:t>
      </w:r>
      <w:proofErr w:type="spellEnd"/>
      <w:r w:rsidRPr="00F43A1A">
        <w:rPr>
          <w:rFonts w:cs="Times New Roman"/>
          <w:lang w:eastAsia="en-US"/>
        </w:rPr>
        <w:t>. 2005. “Symbolic representation of musical chords: A proposed syntax for text annotations.” In Proceedings of the 6th International Society for Music Information Retrieval Conference (ISMIR), 66–71.</w:t>
      </w:r>
    </w:p>
    <w:p w14:paraId="5402788F" w14:textId="133BA73D" w:rsidR="00906DE7" w:rsidRPr="00F43A1A" w:rsidRDefault="00906DE7" w:rsidP="00906DE7">
      <w:pPr>
        <w:pStyle w:val="a3"/>
        <w:numPr>
          <w:ilvl w:val="0"/>
          <w:numId w:val="32"/>
        </w:numPr>
        <w:adjustRightInd w:val="0"/>
        <w:ind w:leftChars="0"/>
        <w:jc w:val="both"/>
        <w:rPr>
          <w:rFonts w:cs="Times New Roman"/>
        </w:rPr>
      </w:pPr>
      <w:proofErr w:type="spellStart"/>
      <w:r w:rsidRPr="00F43A1A">
        <w:rPr>
          <w:rFonts w:cs="Times New Roman"/>
        </w:rPr>
        <w:t>l</w:t>
      </w:r>
      <w:r w:rsidR="008A6A23" w:rsidRPr="00F43A1A">
        <w:rPr>
          <w:rFonts w:cs="Times New Roman"/>
        </w:rPr>
        <w:t>ibrosa</w:t>
      </w:r>
      <w:proofErr w:type="spellEnd"/>
      <w:r w:rsidRPr="00F43A1A">
        <w:rPr>
          <w:rFonts w:cs="Times New Roman"/>
        </w:rPr>
        <w:t>: https://librosa.org/doc/latest/index.html</w:t>
      </w:r>
    </w:p>
    <w:sectPr w:rsidR="00906DE7" w:rsidRPr="00F43A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70B8" w14:textId="77777777" w:rsidR="005F2C27" w:rsidRDefault="005F2C27" w:rsidP="009B68C1">
      <w:r>
        <w:separator/>
      </w:r>
    </w:p>
  </w:endnote>
  <w:endnote w:type="continuationSeparator" w:id="0">
    <w:p w14:paraId="571D6E31" w14:textId="77777777" w:rsidR="005F2C27" w:rsidRDefault="005F2C27" w:rsidP="009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43EE6" w14:textId="77777777" w:rsidR="005F2C27" w:rsidRDefault="005F2C27" w:rsidP="009B68C1">
      <w:r>
        <w:separator/>
      </w:r>
    </w:p>
  </w:footnote>
  <w:footnote w:type="continuationSeparator" w:id="0">
    <w:p w14:paraId="1D472604" w14:textId="77777777" w:rsidR="005F2C27" w:rsidRDefault="005F2C27" w:rsidP="009B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578"/>
    <w:multiLevelType w:val="hybridMultilevel"/>
    <w:tmpl w:val="1B945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A692C"/>
    <w:multiLevelType w:val="hybridMultilevel"/>
    <w:tmpl w:val="11E01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33AD9"/>
    <w:multiLevelType w:val="hybridMultilevel"/>
    <w:tmpl w:val="8A324BCA"/>
    <w:lvl w:ilvl="0" w:tplc="0C090001">
      <w:start w:val="1"/>
      <w:numFmt w:val="bullet"/>
      <w:lvlText w:val=""/>
      <w:lvlJc w:val="left"/>
      <w:pPr>
        <w:ind w:left="547" w:hanging="48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7" w:hanging="48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507" w:hanging="4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987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54B4565"/>
    <w:multiLevelType w:val="hybridMultilevel"/>
    <w:tmpl w:val="EDE06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13BC2"/>
    <w:multiLevelType w:val="hybridMultilevel"/>
    <w:tmpl w:val="715C417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CF0F81"/>
    <w:multiLevelType w:val="hybridMultilevel"/>
    <w:tmpl w:val="74D6C6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455B9F"/>
    <w:multiLevelType w:val="hybridMultilevel"/>
    <w:tmpl w:val="4C34E008"/>
    <w:lvl w:ilvl="0" w:tplc="2DD0FA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44E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CC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284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14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867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0B2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816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554B0"/>
    <w:multiLevelType w:val="hybridMultilevel"/>
    <w:tmpl w:val="76B0DDAE"/>
    <w:lvl w:ilvl="0" w:tplc="E5F450E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1E41C7C"/>
    <w:multiLevelType w:val="hybridMultilevel"/>
    <w:tmpl w:val="ED080632"/>
    <w:lvl w:ilvl="0" w:tplc="7F881172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902F5"/>
    <w:multiLevelType w:val="hybridMultilevel"/>
    <w:tmpl w:val="584AAA9C"/>
    <w:lvl w:ilvl="0" w:tplc="C430D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80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4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A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8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0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D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147300"/>
    <w:multiLevelType w:val="hybridMultilevel"/>
    <w:tmpl w:val="3BBCF4A4"/>
    <w:lvl w:ilvl="0" w:tplc="1756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1F0BB6"/>
    <w:multiLevelType w:val="hybridMultilevel"/>
    <w:tmpl w:val="0CE27948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B05A73"/>
    <w:multiLevelType w:val="hybridMultilevel"/>
    <w:tmpl w:val="58901D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FB762A"/>
    <w:multiLevelType w:val="hybridMultilevel"/>
    <w:tmpl w:val="F1445FFA"/>
    <w:lvl w:ilvl="0" w:tplc="C0308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033E49"/>
    <w:multiLevelType w:val="hybridMultilevel"/>
    <w:tmpl w:val="635C5046"/>
    <w:lvl w:ilvl="0" w:tplc="FFEED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8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20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C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8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E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664F6B"/>
    <w:multiLevelType w:val="hybridMultilevel"/>
    <w:tmpl w:val="035C1E6E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F764BA"/>
    <w:multiLevelType w:val="hybridMultilevel"/>
    <w:tmpl w:val="46E8C996"/>
    <w:lvl w:ilvl="0" w:tplc="14B84E7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843894"/>
    <w:multiLevelType w:val="hybridMultilevel"/>
    <w:tmpl w:val="8968E244"/>
    <w:lvl w:ilvl="0" w:tplc="9000E8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B346E"/>
    <w:multiLevelType w:val="hybridMultilevel"/>
    <w:tmpl w:val="275C4350"/>
    <w:lvl w:ilvl="0" w:tplc="17CE7E70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56578C"/>
    <w:multiLevelType w:val="hybridMultilevel"/>
    <w:tmpl w:val="D91469B2"/>
    <w:lvl w:ilvl="0" w:tplc="725256CE">
      <w:start w:val="1"/>
      <w:numFmt w:val="decimal"/>
      <w:lvlText w:val="[%1]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236A8"/>
    <w:multiLevelType w:val="hybridMultilevel"/>
    <w:tmpl w:val="396EA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8440D"/>
    <w:multiLevelType w:val="hybridMultilevel"/>
    <w:tmpl w:val="D1309D2A"/>
    <w:lvl w:ilvl="0" w:tplc="0409000F">
      <w:start w:val="1"/>
      <w:numFmt w:val="decimal"/>
      <w:lvlText w:val="%1."/>
      <w:lvlJc w:val="left"/>
      <w:pPr>
        <w:ind w:left="567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DE4461"/>
    <w:multiLevelType w:val="hybridMultilevel"/>
    <w:tmpl w:val="1C94D20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796266E"/>
    <w:multiLevelType w:val="hybridMultilevel"/>
    <w:tmpl w:val="526EAD8A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3054D3"/>
    <w:multiLevelType w:val="hybridMultilevel"/>
    <w:tmpl w:val="87E018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9335AC"/>
    <w:multiLevelType w:val="hybridMultilevel"/>
    <w:tmpl w:val="79960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58022E"/>
    <w:multiLevelType w:val="hybridMultilevel"/>
    <w:tmpl w:val="F2DA4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084809"/>
    <w:multiLevelType w:val="hybridMultilevel"/>
    <w:tmpl w:val="EEE8EDD6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BCC09CD"/>
    <w:multiLevelType w:val="hybridMultilevel"/>
    <w:tmpl w:val="6C5A450E"/>
    <w:lvl w:ilvl="0" w:tplc="13E46C20">
      <w:start w:val="1"/>
      <w:numFmt w:val="decimal"/>
      <w:lvlText w:val="[%1]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CC740B8"/>
    <w:multiLevelType w:val="hybridMultilevel"/>
    <w:tmpl w:val="B9D6C8DC"/>
    <w:lvl w:ilvl="0" w:tplc="380CA52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527492"/>
    <w:multiLevelType w:val="hybridMultilevel"/>
    <w:tmpl w:val="A3929300"/>
    <w:lvl w:ilvl="0" w:tplc="D1B8360A">
      <w:numFmt w:val="bullet"/>
      <w:lvlText w:val="-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897990"/>
    <w:multiLevelType w:val="hybridMultilevel"/>
    <w:tmpl w:val="E3F6D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9"/>
  </w:num>
  <w:num w:numId="4">
    <w:abstractNumId w:val="18"/>
  </w:num>
  <w:num w:numId="5">
    <w:abstractNumId w:val="6"/>
    <w:lvlOverride w:ilvl="0">
      <w:lvl w:ilvl="0" w:tplc="04090015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  <w:color w:val="000000" w:themeColor="text1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6">
    <w:abstractNumId w:val="21"/>
  </w:num>
  <w:num w:numId="7">
    <w:abstractNumId w:val="17"/>
  </w:num>
  <w:num w:numId="8">
    <w:abstractNumId w:val="17"/>
    <w:lvlOverride w:ilvl="0">
      <w:lvl w:ilvl="0" w:tplc="14B84E76">
        <w:start w:val="1"/>
        <w:numFmt w:val="taiwaneseCountingThousand"/>
        <w:lvlText w:val="%1、"/>
        <w:lvlJc w:val="left"/>
        <w:pPr>
          <w:tabs>
            <w:tab w:val="num" w:pos="284"/>
          </w:tabs>
          <w:ind w:left="284" w:hanging="284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25"/>
  </w:num>
  <w:num w:numId="10">
    <w:abstractNumId w:val="3"/>
  </w:num>
  <w:num w:numId="11">
    <w:abstractNumId w:val="8"/>
  </w:num>
  <w:num w:numId="12">
    <w:abstractNumId w:val="28"/>
  </w:num>
  <w:num w:numId="13">
    <w:abstractNumId w:val="26"/>
  </w:num>
  <w:num w:numId="14">
    <w:abstractNumId w:val="24"/>
  </w:num>
  <w:num w:numId="15">
    <w:abstractNumId w:val="1"/>
  </w:num>
  <w:num w:numId="16">
    <w:abstractNumId w:val="12"/>
  </w:num>
  <w:num w:numId="17">
    <w:abstractNumId w:val="9"/>
  </w:num>
  <w:num w:numId="18">
    <w:abstractNumId w:val="22"/>
  </w:num>
  <w:num w:numId="19">
    <w:abstractNumId w:val="16"/>
  </w:num>
  <w:num w:numId="20">
    <w:abstractNumId w:val="27"/>
  </w:num>
  <w:num w:numId="21">
    <w:abstractNumId w:val="7"/>
  </w:num>
  <w:num w:numId="22">
    <w:abstractNumId w:val="10"/>
  </w:num>
  <w:num w:numId="23">
    <w:abstractNumId w:val="15"/>
  </w:num>
  <w:num w:numId="24">
    <w:abstractNumId w:val="0"/>
  </w:num>
  <w:num w:numId="25">
    <w:abstractNumId w:val="2"/>
  </w:num>
  <w:num w:numId="26">
    <w:abstractNumId w:val="11"/>
  </w:num>
  <w:num w:numId="27">
    <w:abstractNumId w:val="31"/>
  </w:num>
  <w:num w:numId="28">
    <w:abstractNumId w:val="30"/>
  </w:num>
  <w:num w:numId="29">
    <w:abstractNumId w:val="13"/>
  </w:num>
  <w:num w:numId="30">
    <w:abstractNumId w:val="14"/>
  </w:num>
  <w:num w:numId="31">
    <w:abstractNumId w:val="4"/>
  </w:num>
  <w:num w:numId="32">
    <w:abstractNumId w:val="20"/>
  </w:num>
  <w:num w:numId="33">
    <w:abstractNumId w:val="29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28"/>
    <w:rsid w:val="0000024E"/>
    <w:rsid w:val="000003D5"/>
    <w:rsid w:val="00000678"/>
    <w:rsid w:val="00002472"/>
    <w:rsid w:val="00002E59"/>
    <w:rsid w:val="00006EBA"/>
    <w:rsid w:val="0001152B"/>
    <w:rsid w:val="00011EEC"/>
    <w:rsid w:val="000151E1"/>
    <w:rsid w:val="00016C4D"/>
    <w:rsid w:val="00017B1C"/>
    <w:rsid w:val="000217EF"/>
    <w:rsid w:val="0002520C"/>
    <w:rsid w:val="00030B10"/>
    <w:rsid w:val="00031529"/>
    <w:rsid w:val="00034F97"/>
    <w:rsid w:val="00041DB0"/>
    <w:rsid w:val="000423DC"/>
    <w:rsid w:val="00043194"/>
    <w:rsid w:val="000501A2"/>
    <w:rsid w:val="00053122"/>
    <w:rsid w:val="00053B62"/>
    <w:rsid w:val="00055DA7"/>
    <w:rsid w:val="000564BB"/>
    <w:rsid w:val="00057796"/>
    <w:rsid w:val="0006440A"/>
    <w:rsid w:val="00064724"/>
    <w:rsid w:val="00065BD7"/>
    <w:rsid w:val="00071B56"/>
    <w:rsid w:val="0008555E"/>
    <w:rsid w:val="00090D1B"/>
    <w:rsid w:val="0009465F"/>
    <w:rsid w:val="00097506"/>
    <w:rsid w:val="000A3622"/>
    <w:rsid w:val="000A3B9E"/>
    <w:rsid w:val="000A4808"/>
    <w:rsid w:val="000B24A1"/>
    <w:rsid w:val="000B4450"/>
    <w:rsid w:val="000B5021"/>
    <w:rsid w:val="000B5B07"/>
    <w:rsid w:val="000B6F40"/>
    <w:rsid w:val="000C054F"/>
    <w:rsid w:val="000D6620"/>
    <w:rsid w:val="000E1ED2"/>
    <w:rsid w:val="000E2E37"/>
    <w:rsid w:val="000E5A5A"/>
    <w:rsid w:val="000F27EA"/>
    <w:rsid w:val="000F5367"/>
    <w:rsid w:val="000F55A4"/>
    <w:rsid w:val="000F5BE4"/>
    <w:rsid w:val="000F69AB"/>
    <w:rsid w:val="000F76E3"/>
    <w:rsid w:val="00103303"/>
    <w:rsid w:val="00104C21"/>
    <w:rsid w:val="00105294"/>
    <w:rsid w:val="00111033"/>
    <w:rsid w:val="00112D7B"/>
    <w:rsid w:val="00115CF5"/>
    <w:rsid w:val="00123A1C"/>
    <w:rsid w:val="001240D5"/>
    <w:rsid w:val="00126CC0"/>
    <w:rsid w:val="00127BAA"/>
    <w:rsid w:val="0013167C"/>
    <w:rsid w:val="001340A0"/>
    <w:rsid w:val="001350D0"/>
    <w:rsid w:val="00136505"/>
    <w:rsid w:val="00136D5F"/>
    <w:rsid w:val="00140A44"/>
    <w:rsid w:val="00140C57"/>
    <w:rsid w:val="00141A34"/>
    <w:rsid w:val="00144671"/>
    <w:rsid w:val="00147233"/>
    <w:rsid w:val="00150C15"/>
    <w:rsid w:val="00151520"/>
    <w:rsid w:val="00151A53"/>
    <w:rsid w:val="00152524"/>
    <w:rsid w:val="0016193F"/>
    <w:rsid w:val="001713FC"/>
    <w:rsid w:val="0017284F"/>
    <w:rsid w:val="00175E0F"/>
    <w:rsid w:val="00176AA9"/>
    <w:rsid w:val="00180168"/>
    <w:rsid w:val="001815FD"/>
    <w:rsid w:val="00182C6B"/>
    <w:rsid w:val="00183873"/>
    <w:rsid w:val="0018415C"/>
    <w:rsid w:val="00184B1B"/>
    <w:rsid w:val="00184EC8"/>
    <w:rsid w:val="0018560A"/>
    <w:rsid w:val="001871AA"/>
    <w:rsid w:val="00191A29"/>
    <w:rsid w:val="001938C5"/>
    <w:rsid w:val="001A0926"/>
    <w:rsid w:val="001A1FFD"/>
    <w:rsid w:val="001A2944"/>
    <w:rsid w:val="001A3FF4"/>
    <w:rsid w:val="001A4F63"/>
    <w:rsid w:val="001B4008"/>
    <w:rsid w:val="001B4878"/>
    <w:rsid w:val="001B6027"/>
    <w:rsid w:val="001B7DCB"/>
    <w:rsid w:val="001C00AB"/>
    <w:rsid w:val="001C0873"/>
    <w:rsid w:val="001C3FC0"/>
    <w:rsid w:val="001C7ED3"/>
    <w:rsid w:val="001D0366"/>
    <w:rsid w:val="001D07BC"/>
    <w:rsid w:val="001D0D93"/>
    <w:rsid w:val="001D1196"/>
    <w:rsid w:val="001D1302"/>
    <w:rsid w:val="001D1876"/>
    <w:rsid w:val="001D2F81"/>
    <w:rsid w:val="001D3C1D"/>
    <w:rsid w:val="001D5CC3"/>
    <w:rsid w:val="001E0893"/>
    <w:rsid w:val="001E08CD"/>
    <w:rsid w:val="001E125C"/>
    <w:rsid w:val="001E4461"/>
    <w:rsid w:val="001E51BE"/>
    <w:rsid w:val="001E5526"/>
    <w:rsid w:val="001F47FC"/>
    <w:rsid w:val="001F6071"/>
    <w:rsid w:val="001F6C15"/>
    <w:rsid w:val="001F7585"/>
    <w:rsid w:val="00200DD4"/>
    <w:rsid w:val="002049AC"/>
    <w:rsid w:val="00204D48"/>
    <w:rsid w:val="002101FC"/>
    <w:rsid w:val="00212291"/>
    <w:rsid w:val="002126BC"/>
    <w:rsid w:val="0021303B"/>
    <w:rsid w:val="00214677"/>
    <w:rsid w:val="00222F4B"/>
    <w:rsid w:val="00223A84"/>
    <w:rsid w:val="00226585"/>
    <w:rsid w:val="00231D9F"/>
    <w:rsid w:val="0023281A"/>
    <w:rsid w:val="0023494C"/>
    <w:rsid w:val="00237ED7"/>
    <w:rsid w:val="00242182"/>
    <w:rsid w:val="00244FAE"/>
    <w:rsid w:val="00245366"/>
    <w:rsid w:val="00250327"/>
    <w:rsid w:val="00250A58"/>
    <w:rsid w:val="00251CDD"/>
    <w:rsid w:val="00252205"/>
    <w:rsid w:val="00261372"/>
    <w:rsid w:val="002620F8"/>
    <w:rsid w:val="00264962"/>
    <w:rsid w:val="0026672E"/>
    <w:rsid w:val="00273F71"/>
    <w:rsid w:val="00274159"/>
    <w:rsid w:val="002749D6"/>
    <w:rsid w:val="00274ED2"/>
    <w:rsid w:val="002764F5"/>
    <w:rsid w:val="00280726"/>
    <w:rsid w:val="00280C0B"/>
    <w:rsid w:val="0028610A"/>
    <w:rsid w:val="00287212"/>
    <w:rsid w:val="00292420"/>
    <w:rsid w:val="0029562A"/>
    <w:rsid w:val="002A2E66"/>
    <w:rsid w:val="002A4B5A"/>
    <w:rsid w:val="002A6C3B"/>
    <w:rsid w:val="002B0C5B"/>
    <w:rsid w:val="002C199D"/>
    <w:rsid w:val="002C31FC"/>
    <w:rsid w:val="002C792B"/>
    <w:rsid w:val="002C7BBD"/>
    <w:rsid w:val="002D159B"/>
    <w:rsid w:val="002D583A"/>
    <w:rsid w:val="002D6034"/>
    <w:rsid w:val="002D6B41"/>
    <w:rsid w:val="002D73E3"/>
    <w:rsid w:val="002E08CC"/>
    <w:rsid w:val="002E4942"/>
    <w:rsid w:val="002E6C92"/>
    <w:rsid w:val="002F025C"/>
    <w:rsid w:val="002F093A"/>
    <w:rsid w:val="002F0D1B"/>
    <w:rsid w:val="00301A07"/>
    <w:rsid w:val="00301A81"/>
    <w:rsid w:val="00304CED"/>
    <w:rsid w:val="00306FD1"/>
    <w:rsid w:val="0031041D"/>
    <w:rsid w:val="00310798"/>
    <w:rsid w:val="003132BB"/>
    <w:rsid w:val="003144C2"/>
    <w:rsid w:val="0031555A"/>
    <w:rsid w:val="0032028E"/>
    <w:rsid w:val="00320E3C"/>
    <w:rsid w:val="00322F40"/>
    <w:rsid w:val="00325F6A"/>
    <w:rsid w:val="0033302C"/>
    <w:rsid w:val="0033335C"/>
    <w:rsid w:val="00337A19"/>
    <w:rsid w:val="00342178"/>
    <w:rsid w:val="003435A0"/>
    <w:rsid w:val="0034453C"/>
    <w:rsid w:val="003455D0"/>
    <w:rsid w:val="00345B49"/>
    <w:rsid w:val="00345F67"/>
    <w:rsid w:val="00346172"/>
    <w:rsid w:val="00347050"/>
    <w:rsid w:val="00350A81"/>
    <w:rsid w:val="003526D0"/>
    <w:rsid w:val="003562D2"/>
    <w:rsid w:val="00357494"/>
    <w:rsid w:val="003643A1"/>
    <w:rsid w:val="003703F3"/>
    <w:rsid w:val="00370A15"/>
    <w:rsid w:val="00372038"/>
    <w:rsid w:val="00372C02"/>
    <w:rsid w:val="00372CB9"/>
    <w:rsid w:val="00374EE6"/>
    <w:rsid w:val="00380550"/>
    <w:rsid w:val="003827D3"/>
    <w:rsid w:val="00382863"/>
    <w:rsid w:val="003865DE"/>
    <w:rsid w:val="003901D1"/>
    <w:rsid w:val="003906E9"/>
    <w:rsid w:val="00390D7C"/>
    <w:rsid w:val="0039695D"/>
    <w:rsid w:val="003A1A60"/>
    <w:rsid w:val="003A1F73"/>
    <w:rsid w:val="003A2A93"/>
    <w:rsid w:val="003A5D84"/>
    <w:rsid w:val="003B56CD"/>
    <w:rsid w:val="003B5FA9"/>
    <w:rsid w:val="003C0896"/>
    <w:rsid w:val="003C215A"/>
    <w:rsid w:val="003C2F35"/>
    <w:rsid w:val="003D4850"/>
    <w:rsid w:val="003D5105"/>
    <w:rsid w:val="003D5533"/>
    <w:rsid w:val="003D58AC"/>
    <w:rsid w:val="003D717F"/>
    <w:rsid w:val="003E3885"/>
    <w:rsid w:val="003E3BD2"/>
    <w:rsid w:val="003E6799"/>
    <w:rsid w:val="003E7572"/>
    <w:rsid w:val="003E7B5E"/>
    <w:rsid w:val="003F0E0F"/>
    <w:rsid w:val="003F35A5"/>
    <w:rsid w:val="003F4072"/>
    <w:rsid w:val="003F6172"/>
    <w:rsid w:val="00402EC0"/>
    <w:rsid w:val="00405315"/>
    <w:rsid w:val="004075D6"/>
    <w:rsid w:val="004143DA"/>
    <w:rsid w:val="00423C42"/>
    <w:rsid w:val="004251AF"/>
    <w:rsid w:val="004258CB"/>
    <w:rsid w:val="00425934"/>
    <w:rsid w:val="004271E7"/>
    <w:rsid w:val="0043016D"/>
    <w:rsid w:val="004312C0"/>
    <w:rsid w:val="00431915"/>
    <w:rsid w:val="00431EB4"/>
    <w:rsid w:val="00432289"/>
    <w:rsid w:val="00432467"/>
    <w:rsid w:val="00440C42"/>
    <w:rsid w:val="00441847"/>
    <w:rsid w:val="00442BFF"/>
    <w:rsid w:val="0044351D"/>
    <w:rsid w:val="0044424F"/>
    <w:rsid w:val="0045127D"/>
    <w:rsid w:val="004552DF"/>
    <w:rsid w:val="00460EB1"/>
    <w:rsid w:val="00462617"/>
    <w:rsid w:val="004627EB"/>
    <w:rsid w:val="004648BC"/>
    <w:rsid w:val="00464B12"/>
    <w:rsid w:val="00473EA0"/>
    <w:rsid w:val="00476197"/>
    <w:rsid w:val="00477E03"/>
    <w:rsid w:val="0048096B"/>
    <w:rsid w:val="004820FB"/>
    <w:rsid w:val="0048457A"/>
    <w:rsid w:val="00484A63"/>
    <w:rsid w:val="00485B16"/>
    <w:rsid w:val="00490008"/>
    <w:rsid w:val="0049027B"/>
    <w:rsid w:val="004905B4"/>
    <w:rsid w:val="00492A59"/>
    <w:rsid w:val="00492CB2"/>
    <w:rsid w:val="004931D8"/>
    <w:rsid w:val="00495A63"/>
    <w:rsid w:val="00496831"/>
    <w:rsid w:val="004A1355"/>
    <w:rsid w:val="004A54F4"/>
    <w:rsid w:val="004A7C97"/>
    <w:rsid w:val="004B146D"/>
    <w:rsid w:val="004B1950"/>
    <w:rsid w:val="004B4E62"/>
    <w:rsid w:val="004C19AE"/>
    <w:rsid w:val="004C26D6"/>
    <w:rsid w:val="004C520F"/>
    <w:rsid w:val="004C600C"/>
    <w:rsid w:val="004C7C61"/>
    <w:rsid w:val="004D0839"/>
    <w:rsid w:val="004D144B"/>
    <w:rsid w:val="004D4011"/>
    <w:rsid w:val="004D4EEC"/>
    <w:rsid w:val="004D72AA"/>
    <w:rsid w:val="004E0FFC"/>
    <w:rsid w:val="004E13E2"/>
    <w:rsid w:val="004E2D4D"/>
    <w:rsid w:val="004E4188"/>
    <w:rsid w:val="004E76AB"/>
    <w:rsid w:val="004F2297"/>
    <w:rsid w:val="005013BA"/>
    <w:rsid w:val="0050322B"/>
    <w:rsid w:val="00503DCE"/>
    <w:rsid w:val="0050456A"/>
    <w:rsid w:val="00507456"/>
    <w:rsid w:val="00510022"/>
    <w:rsid w:val="0051163F"/>
    <w:rsid w:val="0051219C"/>
    <w:rsid w:val="00512BA2"/>
    <w:rsid w:val="00512E6A"/>
    <w:rsid w:val="00513A13"/>
    <w:rsid w:val="0052060F"/>
    <w:rsid w:val="00520B57"/>
    <w:rsid w:val="00524324"/>
    <w:rsid w:val="00524B62"/>
    <w:rsid w:val="00526371"/>
    <w:rsid w:val="00527053"/>
    <w:rsid w:val="005326B7"/>
    <w:rsid w:val="005328D8"/>
    <w:rsid w:val="00533565"/>
    <w:rsid w:val="005347BB"/>
    <w:rsid w:val="0053530D"/>
    <w:rsid w:val="00535359"/>
    <w:rsid w:val="00536EF4"/>
    <w:rsid w:val="00536F21"/>
    <w:rsid w:val="005373EB"/>
    <w:rsid w:val="0054520C"/>
    <w:rsid w:val="00545605"/>
    <w:rsid w:val="00550B3A"/>
    <w:rsid w:val="00555845"/>
    <w:rsid w:val="00555DCA"/>
    <w:rsid w:val="0055695E"/>
    <w:rsid w:val="0056016A"/>
    <w:rsid w:val="00562BF5"/>
    <w:rsid w:val="00566274"/>
    <w:rsid w:val="005663BB"/>
    <w:rsid w:val="00566897"/>
    <w:rsid w:val="005714C4"/>
    <w:rsid w:val="005716AC"/>
    <w:rsid w:val="005723CF"/>
    <w:rsid w:val="005775DD"/>
    <w:rsid w:val="00577665"/>
    <w:rsid w:val="00577B3D"/>
    <w:rsid w:val="00580DF8"/>
    <w:rsid w:val="0058169E"/>
    <w:rsid w:val="0058181F"/>
    <w:rsid w:val="0058321E"/>
    <w:rsid w:val="0058415B"/>
    <w:rsid w:val="00584AAF"/>
    <w:rsid w:val="00587FE0"/>
    <w:rsid w:val="005931A1"/>
    <w:rsid w:val="00593DFD"/>
    <w:rsid w:val="00594967"/>
    <w:rsid w:val="005A186C"/>
    <w:rsid w:val="005A1A66"/>
    <w:rsid w:val="005A63F9"/>
    <w:rsid w:val="005A6D2B"/>
    <w:rsid w:val="005A70D7"/>
    <w:rsid w:val="005A7C48"/>
    <w:rsid w:val="005B05BF"/>
    <w:rsid w:val="005B295C"/>
    <w:rsid w:val="005B4F0B"/>
    <w:rsid w:val="005C4BA1"/>
    <w:rsid w:val="005C4C50"/>
    <w:rsid w:val="005C63EB"/>
    <w:rsid w:val="005D2EA4"/>
    <w:rsid w:val="005D3BFE"/>
    <w:rsid w:val="005D6E5B"/>
    <w:rsid w:val="005E0658"/>
    <w:rsid w:val="005E1C87"/>
    <w:rsid w:val="005E22D2"/>
    <w:rsid w:val="005E2F7F"/>
    <w:rsid w:val="005E3121"/>
    <w:rsid w:val="005E436D"/>
    <w:rsid w:val="005E5FBB"/>
    <w:rsid w:val="005E7181"/>
    <w:rsid w:val="005E7246"/>
    <w:rsid w:val="005E7E8B"/>
    <w:rsid w:val="005F0ED9"/>
    <w:rsid w:val="005F15B4"/>
    <w:rsid w:val="005F2C27"/>
    <w:rsid w:val="005F56CA"/>
    <w:rsid w:val="005F5EB5"/>
    <w:rsid w:val="005F6570"/>
    <w:rsid w:val="005F7F9D"/>
    <w:rsid w:val="00600B2D"/>
    <w:rsid w:val="00601A73"/>
    <w:rsid w:val="00602220"/>
    <w:rsid w:val="00602A5C"/>
    <w:rsid w:val="006048F5"/>
    <w:rsid w:val="00604E82"/>
    <w:rsid w:val="0060733E"/>
    <w:rsid w:val="00611651"/>
    <w:rsid w:val="00611F30"/>
    <w:rsid w:val="00612895"/>
    <w:rsid w:val="006159CA"/>
    <w:rsid w:val="006161F3"/>
    <w:rsid w:val="006229C5"/>
    <w:rsid w:val="00623854"/>
    <w:rsid w:val="006245FA"/>
    <w:rsid w:val="00625775"/>
    <w:rsid w:val="006257FE"/>
    <w:rsid w:val="0062792A"/>
    <w:rsid w:val="00631288"/>
    <w:rsid w:val="00635C3F"/>
    <w:rsid w:val="00636544"/>
    <w:rsid w:val="0063721E"/>
    <w:rsid w:val="00643585"/>
    <w:rsid w:val="00644BE1"/>
    <w:rsid w:val="006470F5"/>
    <w:rsid w:val="006471B7"/>
    <w:rsid w:val="00653077"/>
    <w:rsid w:val="006534AF"/>
    <w:rsid w:val="00653AE8"/>
    <w:rsid w:val="006565BE"/>
    <w:rsid w:val="00657854"/>
    <w:rsid w:val="00657DCA"/>
    <w:rsid w:val="006613A9"/>
    <w:rsid w:val="00665358"/>
    <w:rsid w:val="00666127"/>
    <w:rsid w:val="006721DE"/>
    <w:rsid w:val="006750BD"/>
    <w:rsid w:val="0068025C"/>
    <w:rsid w:val="0068036C"/>
    <w:rsid w:val="006812CB"/>
    <w:rsid w:val="006838AB"/>
    <w:rsid w:val="00683D5E"/>
    <w:rsid w:val="00684E57"/>
    <w:rsid w:val="00686682"/>
    <w:rsid w:val="00690127"/>
    <w:rsid w:val="00692888"/>
    <w:rsid w:val="006938F4"/>
    <w:rsid w:val="00694F42"/>
    <w:rsid w:val="006A1784"/>
    <w:rsid w:val="006A2175"/>
    <w:rsid w:val="006A3966"/>
    <w:rsid w:val="006B0975"/>
    <w:rsid w:val="006B6E21"/>
    <w:rsid w:val="006C7F28"/>
    <w:rsid w:val="006D55DB"/>
    <w:rsid w:val="006E119F"/>
    <w:rsid w:val="006E16C7"/>
    <w:rsid w:val="006E2FC2"/>
    <w:rsid w:val="006E6F84"/>
    <w:rsid w:val="006F0382"/>
    <w:rsid w:val="006F0E64"/>
    <w:rsid w:val="006F387A"/>
    <w:rsid w:val="006F6B6C"/>
    <w:rsid w:val="00700478"/>
    <w:rsid w:val="00704070"/>
    <w:rsid w:val="007042CD"/>
    <w:rsid w:val="00705067"/>
    <w:rsid w:val="007052FD"/>
    <w:rsid w:val="0070671A"/>
    <w:rsid w:val="00706F56"/>
    <w:rsid w:val="007106D7"/>
    <w:rsid w:val="00710C13"/>
    <w:rsid w:val="00712629"/>
    <w:rsid w:val="0071381E"/>
    <w:rsid w:val="007155C1"/>
    <w:rsid w:val="00716DBA"/>
    <w:rsid w:val="007171F7"/>
    <w:rsid w:val="00717A20"/>
    <w:rsid w:val="00720E88"/>
    <w:rsid w:val="00721DCD"/>
    <w:rsid w:val="00726F55"/>
    <w:rsid w:val="00731F9D"/>
    <w:rsid w:val="00740C7B"/>
    <w:rsid w:val="00744581"/>
    <w:rsid w:val="00746100"/>
    <w:rsid w:val="007478FE"/>
    <w:rsid w:val="0075441E"/>
    <w:rsid w:val="007570E1"/>
    <w:rsid w:val="0075748B"/>
    <w:rsid w:val="00757A41"/>
    <w:rsid w:val="00757C9B"/>
    <w:rsid w:val="007617CD"/>
    <w:rsid w:val="00764244"/>
    <w:rsid w:val="00765521"/>
    <w:rsid w:val="00770137"/>
    <w:rsid w:val="007719C4"/>
    <w:rsid w:val="0077367E"/>
    <w:rsid w:val="00777C10"/>
    <w:rsid w:val="00777D53"/>
    <w:rsid w:val="007802A3"/>
    <w:rsid w:val="00780A13"/>
    <w:rsid w:val="00783207"/>
    <w:rsid w:val="007846A3"/>
    <w:rsid w:val="00787148"/>
    <w:rsid w:val="00787EFB"/>
    <w:rsid w:val="007900A0"/>
    <w:rsid w:val="00791A01"/>
    <w:rsid w:val="00791A09"/>
    <w:rsid w:val="0079480F"/>
    <w:rsid w:val="007979B0"/>
    <w:rsid w:val="007A0131"/>
    <w:rsid w:val="007B0FFF"/>
    <w:rsid w:val="007B1B6C"/>
    <w:rsid w:val="007B4966"/>
    <w:rsid w:val="007C0C91"/>
    <w:rsid w:val="007C156D"/>
    <w:rsid w:val="007C21AD"/>
    <w:rsid w:val="007C2930"/>
    <w:rsid w:val="007C37E2"/>
    <w:rsid w:val="007C3FFE"/>
    <w:rsid w:val="007D4C96"/>
    <w:rsid w:val="007D5850"/>
    <w:rsid w:val="007D596E"/>
    <w:rsid w:val="007D65FC"/>
    <w:rsid w:val="007E2FFF"/>
    <w:rsid w:val="007E3503"/>
    <w:rsid w:val="007E562A"/>
    <w:rsid w:val="007E73CD"/>
    <w:rsid w:val="007F12B6"/>
    <w:rsid w:val="007F243C"/>
    <w:rsid w:val="008007A3"/>
    <w:rsid w:val="008028E3"/>
    <w:rsid w:val="008061A6"/>
    <w:rsid w:val="008101BF"/>
    <w:rsid w:val="008103F0"/>
    <w:rsid w:val="0081192A"/>
    <w:rsid w:val="00814E81"/>
    <w:rsid w:val="00815073"/>
    <w:rsid w:val="0082171A"/>
    <w:rsid w:val="00822AEE"/>
    <w:rsid w:val="00823502"/>
    <w:rsid w:val="00827D50"/>
    <w:rsid w:val="00831B13"/>
    <w:rsid w:val="008354DB"/>
    <w:rsid w:val="00835995"/>
    <w:rsid w:val="00835CC7"/>
    <w:rsid w:val="00836946"/>
    <w:rsid w:val="00837A42"/>
    <w:rsid w:val="008403EF"/>
    <w:rsid w:val="00840A86"/>
    <w:rsid w:val="008473F3"/>
    <w:rsid w:val="00850740"/>
    <w:rsid w:val="00850B4C"/>
    <w:rsid w:val="0085157C"/>
    <w:rsid w:val="00851FBE"/>
    <w:rsid w:val="00854BFA"/>
    <w:rsid w:val="00854C60"/>
    <w:rsid w:val="00854C7D"/>
    <w:rsid w:val="00856505"/>
    <w:rsid w:val="00860C96"/>
    <w:rsid w:val="00863A5A"/>
    <w:rsid w:val="00864C92"/>
    <w:rsid w:val="00870890"/>
    <w:rsid w:val="008722F7"/>
    <w:rsid w:val="00874D48"/>
    <w:rsid w:val="00877A45"/>
    <w:rsid w:val="00880765"/>
    <w:rsid w:val="00880821"/>
    <w:rsid w:val="0088433E"/>
    <w:rsid w:val="00887ECD"/>
    <w:rsid w:val="008918D1"/>
    <w:rsid w:val="00892E33"/>
    <w:rsid w:val="008A13F1"/>
    <w:rsid w:val="008A1716"/>
    <w:rsid w:val="008A386C"/>
    <w:rsid w:val="008A5896"/>
    <w:rsid w:val="008A6171"/>
    <w:rsid w:val="008A6A23"/>
    <w:rsid w:val="008B0876"/>
    <w:rsid w:val="008B114D"/>
    <w:rsid w:val="008B2337"/>
    <w:rsid w:val="008B3593"/>
    <w:rsid w:val="008C0514"/>
    <w:rsid w:val="008C126E"/>
    <w:rsid w:val="008C1EAE"/>
    <w:rsid w:val="008C426C"/>
    <w:rsid w:val="008C557F"/>
    <w:rsid w:val="008D26EC"/>
    <w:rsid w:val="008D33B9"/>
    <w:rsid w:val="008D3FFE"/>
    <w:rsid w:val="008D4448"/>
    <w:rsid w:val="008D675F"/>
    <w:rsid w:val="008E578C"/>
    <w:rsid w:val="008F367E"/>
    <w:rsid w:val="009040DF"/>
    <w:rsid w:val="0090680A"/>
    <w:rsid w:val="00906DE7"/>
    <w:rsid w:val="009119F8"/>
    <w:rsid w:val="00916D81"/>
    <w:rsid w:val="009203B2"/>
    <w:rsid w:val="009218E7"/>
    <w:rsid w:val="00921FF2"/>
    <w:rsid w:val="00924599"/>
    <w:rsid w:val="00926DE5"/>
    <w:rsid w:val="00926EC3"/>
    <w:rsid w:val="0093004A"/>
    <w:rsid w:val="0093091D"/>
    <w:rsid w:val="00932B2D"/>
    <w:rsid w:val="00935351"/>
    <w:rsid w:val="0093642F"/>
    <w:rsid w:val="0093659C"/>
    <w:rsid w:val="0093720B"/>
    <w:rsid w:val="00937786"/>
    <w:rsid w:val="00937965"/>
    <w:rsid w:val="0094052E"/>
    <w:rsid w:val="009467FD"/>
    <w:rsid w:val="00947134"/>
    <w:rsid w:val="009521B6"/>
    <w:rsid w:val="0095337B"/>
    <w:rsid w:val="009543E0"/>
    <w:rsid w:val="00967D99"/>
    <w:rsid w:val="00971EA4"/>
    <w:rsid w:val="0097710B"/>
    <w:rsid w:val="00977954"/>
    <w:rsid w:val="0098363A"/>
    <w:rsid w:val="00984469"/>
    <w:rsid w:val="009A2EBF"/>
    <w:rsid w:val="009A38E3"/>
    <w:rsid w:val="009A5B51"/>
    <w:rsid w:val="009B03A0"/>
    <w:rsid w:val="009B0BCE"/>
    <w:rsid w:val="009B1931"/>
    <w:rsid w:val="009B445F"/>
    <w:rsid w:val="009B44CE"/>
    <w:rsid w:val="009B46E5"/>
    <w:rsid w:val="009B68C1"/>
    <w:rsid w:val="009C0B16"/>
    <w:rsid w:val="009C1155"/>
    <w:rsid w:val="009C180A"/>
    <w:rsid w:val="009C33E3"/>
    <w:rsid w:val="009C5703"/>
    <w:rsid w:val="009C68C5"/>
    <w:rsid w:val="009D7548"/>
    <w:rsid w:val="009E31CC"/>
    <w:rsid w:val="009E7436"/>
    <w:rsid w:val="009F0972"/>
    <w:rsid w:val="009F1024"/>
    <w:rsid w:val="009F271A"/>
    <w:rsid w:val="009F2B92"/>
    <w:rsid w:val="00A0100F"/>
    <w:rsid w:val="00A02156"/>
    <w:rsid w:val="00A110F7"/>
    <w:rsid w:val="00A113BA"/>
    <w:rsid w:val="00A1256B"/>
    <w:rsid w:val="00A128DF"/>
    <w:rsid w:val="00A15CB7"/>
    <w:rsid w:val="00A16C1D"/>
    <w:rsid w:val="00A20949"/>
    <w:rsid w:val="00A239BF"/>
    <w:rsid w:val="00A25E13"/>
    <w:rsid w:val="00A27C58"/>
    <w:rsid w:val="00A333FF"/>
    <w:rsid w:val="00A35B64"/>
    <w:rsid w:val="00A4117B"/>
    <w:rsid w:val="00A432F5"/>
    <w:rsid w:val="00A43326"/>
    <w:rsid w:val="00A468C3"/>
    <w:rsid w:val="00A520B7"/>
    <w:rsid w:val="00A53EB3"/>
    <w:rsid w:val="00A60A76"/>
    <w:rsid w:val="00A6332B"/>
    <w:rsid w:val="00A710A0"/>
    <w:rsid w:val="00A76225"/>
    <w:rsid w:val="00A76CBD"/>
    <w:rsid w:val="00A77E46"/>
    <w:rsid w:val="00A826CB"/>
    <w:rsid w:val="00A83565"/>
    <w:rsid w:val="00A91E39"/>
    <w:rsid w:val="00A92A2E"/>
    <w:rsid w:val="00A92DC9"/>
    <w:rsid w:val="00A9376D"/>
    <w:rsid w:val="00A93B22"/>
    <w:rsid w:val="00A96B28"/>
    <w:rsid w:val="00AA00B6"/>
    <w:rsid w:val="00AA2B6D"/>
    <w:rsid w:val="00AA31AF"/>
    <w:rsid w:val="00AA4315"/>
    <w:rsid w:val="00AA5AA3"/>
    <w:rsid w:val="00AA723B"/>
    <w:rsid w:val="00AA7B3F"/>
    <w:rsid w:val="00AB3B4B"/>
    <w:rsid w:val="00AB54DF"/>
    <w:rsid w:val="00AB6124"/>
    <w:rsid w:val="00AC00FA"/>
    <w:rsid w:val="00AC0113"/>
    <w:rsid w:val="00AC190F"/>
    <w:rsid w:val="00AC20FA"/>
    <w:rsid w:val="00AC48F1"/>
    <w:rsid w:val="00AD0AA4"/>
    <w:rsid w:val="00AE3C53"/>
    <w:rsid w:val="00AF5901"/>
    <w:rsid w:val="00AF6B6B"/>
    <w:rsid w:val="00B03455"/>
    <w:rsid w:val="00B03D5B"/>
    <w:rsid w:val="00B10469"/>
    <w:rsid w:val="00B12678"/>
    <w:rsid w:val="00B15D60"/>
    <w:rsid w:val="00B165DD"/>
    <w:rsid w:val="00B16664"/>
    <w:rsid w:val="00B17AC7"/>
    <w:rsid w:val="00B2229D"/>
    <w:rsid w:val="00B22A44"/>
    <w:rsid w:val="00B231C2"/>
    <w:rsid w:val="00B2350A"/>
    <w:rsid w:val="00B23E75"/>
    <w:rsid w:val="00B313C4"/>
    <w:rsid w:val="00B326E3"/>
    <w:rsid w:val="00B36719"/>
    <w:rsid w:val="00B3673E"/>
    <w:rsid w:val="00B41BAF"/>
    <w:rsid w:val="00B43CC2"/>
    <w:rsid w:val="00B44C88"/>
    <w:rsid w:val="00B51025"/>
    <w:rsid w:val="00B5152F"/>
    <w:rsid w:val="00B56542"/>
    <w:rsid w:val="00B57FC6"/>
    <w:rsid w:val="00B6087A"/>
    <w:rsid w:val="00B65258"/>
    <w:rsid w:val="00B6546E"/>
    <w:rsid w:val="00B65A7B"/>
    <w:rsid w:val="00B666C2"/>
    <w:rsid w:val="00B66A9E"/>
    <w:rsid w:val="00B671BA"/>
    <w:rsid w:val="00B67A97"/>
    <w:rsid w:val="00B70BAD"/>
    <w:rsid w:val="00B74BB6"/>
    <w:rsid w:val="00B759BC"/>
    <w:rsid w:val="00B7742B"/>
    <w:rsid w:val="00B77BAA"/>
    <w:rsid w:val="00B77FDC"/>
    <w:rsid w:val="00B828A2"/>
    <w:rsid w:val="00B84962"/>
    <w:rsid w:val="00B85E67"/>
    <w:rsid w:val="00B86486"/>
    <w:rsid w:val="00B877F7"/>
    <w:rsid w:val="00B9166A"/>
    <w:rsid w:val="00B91B39"/>
    <w:rsid w:val="00B9257C"/>
    <w:rsid w:val="00B92B3C"/>
    <w:rsid w:val="00B936E7"/>
    <w:rsid w:val="00B9384C"/>
    <w:rsid w:val="00B94F5A"/>
    <w:rsid w:val="00B95C6F"/>
    <w:rsid w:val="00B96191"/>
    <w:rsid w:val="00B96525"/>
    <w:rsid w:val="00B97124"/>
    <w:rsid w:val="00BA1557"/>
    <w:rsid w:val="00BA3E84"/>
    <w:rsid w:val="00BA438B"/>
    <w:rsid w:val="00BA45F4"/>
    <w:rsid w:val="00BA6880"/>
    <w:rsid w:val="00BB62F0"/>
    <w:rsid w:val="00BC1C62"/>
    <w:rsid w:val="00BC2B07"/>
    <w:rsid w:val="00BC68C0"/>
    <w:rsid w:val="00BD05E2"/>
    <w:rsid w:val="00BD23E4"/>
    <w:rsid w:val="00BD2BD4"/>
    <w:rsid w:val="00BD5B4C"/>
    <w:rsid w:val="00BD6276"/>
    <w:rsid w:val="00BD7FC7"/>
    <w:rsid w:val="00BE0D53"/>
    <w:rsid w:val="00BE1916"/>
    <w:rsid w:val="00BE277D"/>
    <w:rsid w:val="00BE2DA4"/>
    <w:rsid w:val="00BE486D"/>
    <w:rsid w:val="00BE4BA0"/>
    <w:rsid w:val="00BE67C4"/>
    <w:rsid w:val="00BE6B4A"/>
    <w:rsid w:val="00BF0092"/>
    <w:rsid w:val="00BF05A7"/>
    <w:rsid w:val="00BF2246"/>
    <w:rsid w:val="00BF2CF1"/>
    <w:rsid w:val="00BF2FC6"/>
    <w:rsid w:val="00BF45E3"/>
    <w:rsid w:val="00BF4A24"/>
    <w:rsid w:val="00BF53A2"/>
    <w:rsid w:val="00C010D7"/>
    <w:rsid w:val="00C05243"/>
    <w:rsid w:val="00C07DC8"/>
    <w:rsid w:val="00C10DD4"/>
    <w:rsid w:val="00C12CBF"/>
    <w:rsid w:val="00C14810"/>
    <w:rsid w:val="00C1662D"/>
    <w:rsid w:val="00C21659"/>
    <w:rsid w:val="00C21D90"/>
    <w:rsid w:val="00C26039"/>
    <w:rsid w:val="00C2791F"/>
    <w:rsid w:val="00C27CCA"/>
    <w:rsid w:val="00C3270E"/>
    <w:rsid w:val="00C33014"/>
    <w:rsid w:val="00C337A0"/>
    <w:rsid w:val="00C44AFE"/>
    <w:rsid w:val="00C4602C"/>
    <w:rsid w:val="00C53D7D"/>
    <w:rsid w:val="00C54303"/>
    <w:rsid w:val="00C5458F"/>
    <w:rsid w:val="00C62661"/>
    <w:rsid w:val="00C62E5C"/>
    <w:rsid w:val="00C63CC3"/>
    <w:rsid w:val="00C66A82"/>
    <w:rsid w:val="00C67E57"/>
    <w:rsid w:val="00C709C5"/>
    <w:rsid w:val="00C73902"/>
    <w:rsid w:val="00C7695D"/>
    <w:rsid w:val="00C83E8D"/>
    <w:rsid w:val="00C90797"/>
    <w:rsid w:val="00C90BA0"/>
    <w:rsid w:val="00C92EBB"/>
    <w:rsid w:val="00C9477F"/>
    <w:rsid w:val="00C9701A"/>
    <w:rsid w:val="00CA02AB"/>
    <w:rsid w:val="00CA1562"/>
    <w:rsid w:val="00CA17F3"/>
    <w:rsid w:val="00CA2C5C"/>
    <w:rsid w:val="00CA37A8"/>
    <w:rsid w:val="00CA76D7"/>
    <w:rsid w:val="00CB0F2B"/>
    <w:rsid w:val="00CB1ACA"/>
    <w:rsid w:val="00CB1FB6"/>
    <w:rsid w:val="00CB52E0"/>
    <w:rsid w:val="00CB78A9"/>
    <w:rsid w:val="00CC1446"/>
    <w:rsid w:val="00CC3A2E"/>
    <w:rsid w:val="00CC3FA6"/>
    <w:rsid w:val="00CC477D"/>
    <w:rsid w:val="00CC5113"/>
    <w:rsid w:val="00CC55BE"/>
    <w:rsid w:val="00CC6A0C"/>
    <w:rsid w:val="00CC6C29"/>
    <w:rsid w:val="00CD1345"/>
    <w:rsid w:val="00CD145B"/>
    <w:rsid w:val="00CD41EB"/>
    <w:rsid w:val="00CD470F"/>
    <w:rsid w:val="00CD5238"/>
    <w:rsid w:val="00CD658B"/>
    <w:rsid w:val="00CE0F54"/>
    <w:rsid w:val="00CE395D"/>
    <w:rsid w:val="00CE4DB6"/>
    <w:rsid w:val="00CE66CA"/>
    <w:rsid w:val="00CF12C3"/>
    <w:rsid w:val="00CF166B"/>
    <w:rsid w:val="00CF3CFC"/>
    <w:rsid w:val="00CF4A8D"/>
    <w:rsid w:val="00CF6177"/>
    <w:rsid w:val="00CF7614"/>
    <w:rsid w:val="00D016D8"/>
    <w:rsid w:val="00D053BA"/>
    <w:rsid w:val="00D11B02"/>
    <w:rsid w:val="00D12E0B"/>
    <w:rsid w:val="00D13C5A"/>
    <w:rsid w:val="00D2203B"/>
    <w:rsid w:val="00D24E71"/>
    <w:rsid w:val="00D27719"/>
    <w:rsid w:val="00D30C4E"/>
    <w:rsid w:val="00D33FFC"/>
    <w:rsid w:val="00D3443D"/>
    <w:rsid w:val="00D365FA"/>
    <w:rsid w:val="00D36A25"/>
    <w:rsid w:val="00D44865"/>
    <w:rsid w:val="00D47323"/>
    <w:rsid w:val="00D56271"/>
    <w:rsid w:val="00D56936"/>
    <w:rsid w:val="00D57DFD"/>
    <w:rsid w:val="00D61CDB"/>
    <w:rsid w:val="00D70AD7"/>
    <w:rsid w:val="00D73BFC"/>
    <w:rsid w:val="00D74D5F"/>
    <w:rsid w:val="00D760A6"/>
    <w:rsid w:val="00D76379"/>
    <w:rsid w:val="00D80C7A"/>
    <w:rsid w:val="00D80F6B"/>
    <w:rsid w:val="00D82504"/>
    <w:rsid w:val="00D82A70"/>
    <w:rsid w:val="00D851E9"/>
    <w:rsid w:val="00D8776B"/>
    <w:rsid w:val="00D92284"/>
    <w:rsid w:val="00D93E23"/>
    <w:rsid w:val="00D9538D"/>
    <w:rsid w:val="00D95BE1"/>
    <w:rsid w:val="00D97A8B"/>
    <w:rsid w:val="00D97D72"/>
    <w:rsid w:val="00DA756C"/>
    <w:rsid w:val="00DB1CBA"/>
    <w:rsid w:val="00DB2C49"/>
    <w:rsid w:val="00DB310A"/>
    <w:rsid w:val="00DB51E4"/>
    <w:rsid w:val="00DB52EC"/>
    <w:rsid w:val="00DB5AA1"/>
    <w:rsid w:val="00DC12FC"/>
    <w:rsid w:val="00DC4A19"/>
    <w:rsid w:val="00DC7582"/>
    <w:rsid w:val="00DD15C4"/>
    <w:rsid w:val="00DD205A"/>
    <w:rsid w:val="00DD5E1D"/>
    <w:rsid w:val="00DE1160"/>
    <w:rsid w:val="00DE245F"/>
    <w:rsid w:val="00DE6B37"/>
    <w:rsid w:val="00DF3CA3"/>
    <w:rsid w:val="00DF3F07"/>
    <w:rsid w:val="00DF4784"/>
    <w:rsid w:val="00DF4FEF"/>
    <w:rsid w:val="00DF75D7"/>
    <w:rsid w:val="00E0301D"/>
    <w:rsid w:val="00E03CC8"/>
    <w:rsid w:val="00E03F01"/>
    <w:rsid w:val="00E06B0E"/>
    <w:rsid w:val="00E06FC4"/>
    <w:rsid w:val="00E07F13"/>
    <w:rsid w:val="00E115A7"/>
    <w:rsid w:val="00E1313D"/>
    <w:rsid w:val="00E133FA"/>
    <w:rsid w:val="00E14F85"/>
    <w:rsid w:val="00E22360"/>
    <w:rsid w:val="00E22849"/>
    <w:rsid w:val="00E231E9"/>
    <w:rsid w:val="00E244EA"/>
    <w:rsid w:val="00E31D84"/>
    <w:rsid w:val="00E3225D"/>
    <w:rsid w:val="00E366FA"/>
    <w:rsid w:val="00E36A19"/>
    <w:rsid w:val="00E37D6C"/>
    <w:rsid w:val="00E37FE7"/>
    <w:rsid w:val="00E4490D"/>
    <w:rsid w:val="00E44FFE"/>
    <w:rsid w:val="00E4758E"/>
    <w:rsid w:val="00E476A8"/>
    <w:rsid w:val="00E51941"/>
    <w:rsid w:val="00E5420B"/>
    <w:rsid w:val="00E55212"/>
    <w:rsid w:val="00E65F9B"/>
    <w:rsid w:val="00E6655D"/>
    <w:rsid w:val="00E6670C"/>
    <w:rsid w:val="00E70299"/>
    <w:rsid w:val="00E733B0"/>
    <w:rsid w:val="00E74037"/>
    <w:rsid w:val="00E80F9C"/>
    <w:rsid w:val="00E82E96"/>
    <w:rsid w:val="00E8555E"/>
    <w:rsid w:val="00E87197"/>
    <w:rsid w:val="00E913A3"/>
    <w:rsid w:val="00E918D2"/>
    <w:rsid w:val="00E92F92"/>
    <w:rsid w:val="00E9431E"/>
    <w:rsid w:val="00E94D83"/>
    <w:rsid w:val="00E95CF7"/>
    <w:rsid w:val="00EA5DB2"/>
    <w:rsid w:val="00EB2D47"/>
    <w:rsid w:val="00EB4DF9"/>
    <w:rsid w:val="00EB6009"/>
    <w:rsid w:val="00EB6826"/>
    <w:rsid w:val="00EB7379"/>
    <w:rsid w:val="00EC0882"/>
    <w:rsid w:val="00EC16DB"/>
    <w:rsid w:val="00EC17B6"/>
    <w:rsid w:val="00EC58A5"/>
    <w:rsid w:val="00EC5A97"/>
    <w:rsid w:val="00EC7981"/>
    <w:rsid w:val="00ED2565"/>
    <w:rsid w:val="00ED4E6D"/>
    <w:rsid w:val="00ED6028"/>
    <w:rsid w:val="00ED6B43"/>
    <w:rsid w:val="00ED709B"/>
    <w:rsid w:val="00EE07BB"/>
    <w:rsid w:val="00EE1FBB"/>
    <w:rsid w:val="00EE383F"/>
    <w:rsid w:val="00EE3AA7"/>
    <w:rsid w:val="00EE4FE9"/>
    <w:rsid w:val="00EE7F15"/>
    <w:rsid w:val="00EF0B53"/>
    <w:rsid w:val="00EF2118"/>
    <w:rsid w:val="00EF5851"/>
    <w:rsid w:val="00EF6353"/>
    <w:rsid w:val="00F011E2"/>
    <w:rsid w:val="00F03535"/>
    <w:rsid w:val="00F05644"/>
    <w:rsid w:val="00F06888"/>
    <w:rsid w:val="00F06B41"/>
    <w:rsid w:val="00F07934"/>
    <w:rsid w:val="00F169FF"/>
    <w:rsid w:val="00F176B6"/>
    <w:rsid w:val="00F21AE3"/>
    <w:rsid w:val="00F22222"/>
    <w:rsid w:val="00F228D3"/>
    <w:rsid w:val="00F25864"/>
    <w:rsid w:val="00F2731D"/>
    <w:rsid w:val="00F32A14"/>
    <w:rsid w:val="00F32B44"/>
    <w:rsid w:val="00F333A7"/>
    <w:rsid w:val="00F34B67"/>
    <w:rsid w:val="00F3766D"/>
    <w:rsid w:val="00F43A1A"/>
    <w:rsid w:val="00F43EA5"/>
    <w:rsid w:val="00F4494F"/>
    <w:rsid w:val="00F52964"/>
    <w:rsid w:val="00F529B7"/>
    <w:rsid w:val="00F52EC2"/>
    <w:rsid w:val="00F55252"/>
    <w:rsid w:val="00F55710"/>
    <w:rsid w:val="00F56196"/>
    <w:rsid w:val="00F57E9C"/>
    <w:rsid w:val="00F60959"/>
    <w:rsid w:val="00F67A3C"/>
    <w:rsid w:val="00F713E9"/>
    <w:rsid w:val="00F71C50"/>
    <w:rsid w:val="00F73528"/>
    <w:rsid w:val="00F754B3"/>
    <w:rsid w:val="00F80396"/>
    <w:rsid w:val="00F86153"/>
    <w:rsid w:val="00F909FC"/>
    <w:rsid w:val="00F95C15"/>
    <w:rsid w:val="00F961E0"/>
    <w:rsid w:val="00FA64C5"/>
    <w:rsid w:val="00FB018E"/>
    <w:rsid w:val="00FB0628"/>
    <w:rsid w:val="00FB2871"/>
    <w:rsid w:val="00FB2F69"/>
    <w:rsid w:val="00FB600C"/>
    <w:rsid w:val="00FC2877"/>
    <w:rsid w:val="00FD0055"/>
    <w:rsid w:val="00FD1928"/>
    <w:rsid w:val="00FD1BF3"/>
    <w:rsid w:val="00FD47F0"/>
    <w:rsid w:val="00FD679A"/>
    <w:rsid w:val="00FD7952"/>
    <w:rsid w:val="00FE451F"/>
    <w:rsid w:val="00FE4E25"/>
    <w:rsid w:val="00FE59CB"/>
    <w:rsid w:val="00FE67DE"/>
    <w:rsid w:val="00FE7B99"/>
    <w:rsid w:val="00FE7BD6"/>
    <w:rsid w:val="00FE7C53"/>
    <w:rsid w:val="00FF18B1"/>
    <w:rsid w:val="00FF21B3"/>
    <w:rsid w:val="00FF2993"/>
    <w:rsid w:val="00FF52F3"/>
    <w:rsid w:val="00FF5332"/>
    <w:rsid w:val="00FF5CAB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269A"/>
  <w15:chartTrackingRefBased/>
  <w15:docId w15:val="{88DC614A-C869-4DC0-8C8A-A8E32F0A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F6A"/>
    <w:rPr>
      <w:rFonts w:ascii="PMingLiU" w:eastAsia="PMingLiU" w:hAnsi="PMingLiU" w:cs="PMingLiU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92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 Spacing"/>
    <w:uiPriority w:val="1"/>
    <w:qFormat/>
    <w:rsid w:val="0032028E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B68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68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8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68C1"/>
    <w:rPr>
      <w:sz w:val="20"/>
      <w:szCs w:val="20"/>
    </w:rPr>
  </w:style>
  <w:style w:type="character" w:styleId="a9">
    <w:name w:val="Hyperlink"/>
    <w:basedOn w:val="a0"/>
    <w:uiPriority w:val="99"/>
    <w:unhideWhenUsed/>
    <w:rsid w:val="003455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47BB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0E5A5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D4011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4011"/>
    <w:rPr>
      <w:rFonts w:ascii="PMingLiU" w:eastAsia="PMingLiU"/>
      <w:sz w:val="18"/>
      <w:szCs w:val="18"/>
    </w:rPr>
  </w:style>
  <w:style w:type="table" w:styleId="ad">
    <w:name w:val="Table Grid"/>
    <w:basedOn w:val="a1"/>
    <w:uiPriority w:val="39"/>
    <w:rsid w:val="0060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35A0"/>
    <w:pPr>
      <w:spacing w:before="100" w:beforeAutospacing="1" w:after="100" w:afterAutospacing="1"/>
    </w:pPr>
  </w:style>
  <w:style w:type="table" w:customStyle="1" w:styleId="11">
    <w:name w:val="格線表格 1 淺色1"/>
    <w:basedOn w:val="a1"/>
    <w:uiPriority w:val="46"/>
    <w:rsid w:val="008A617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ody Text"/>
    <w:basedOn w:val="a"/>
    <w:link w:val="af"/>
    <w:rsid w:val="005E3121"/>
    <w:pPr>
      <w:jc w:val="both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af">
    <w:name w:val="本文 字元"/>
    <w:basedOn w:val="a0"/>
    <w:link w:val="ae"/>
    <w:rsid w:val="005E3121"/>
    <w:rPr>
      <w:rFonts w:ascii="Times New Roman" w:eastAsia="MS Mincho" w:hAnsi="Times New Roman" w:cs="Times New Roman"/>
      <w:kern w:val="0"/>
      <w:sz w:val="20"/>
      <w:szCs w:val="20"/>
      <w:lang w:eastAsia="en-US"/>
    </w:rPr>
  </w:style>
  <w:style w:type="character" w:styleId="af0">
    <w:name w:val="Unresolved Mention"/>
    <w:basedOn w:val="a0"/>
    <w:uiPriority w:val="99"/>
    <w:semiHidden/>
    <w:unhideWhenUsed/>
    <w:rsid w:val="00906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8E054CEEE6F40837C61177688E06B" ma:contentTypeVersion="5" ma:contentTypeDescription="Create a new document." ma:contentTypeScope="" ma:versionID="4bfd27d29ee8a984fb0a9e33e91838f1">
  <xsd:schema xmlns:xsd="http://www.w3.org/2001/XMLSchema" xmlns:xs="http://www.w3.org/2001/XMLSchema" xmlns:p="http://schemas.microsoft.com/office/2006/metadata/properties" xmlns:ns2="1d6624c6-6bf7-49f7-ba33-060106d2c9c3" targetNamespace="http://schemas.microsoft.com/office/2006/metadata/properties" ma:root="true" ma:fieldsID="14e4b7b8a437f11611358bbdc690c524" ns2:_="">
    <xsd:import namespace="1d6624c6-6bf7-49f7-ba33-060106d2c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624c6-6bf7-49f7-ba33-060106d2c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18108-A39A-4DDA-97D3-D046267A29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d6624c6-6bf7-49f7-ba33-060106d2c9c3"/>
  </ds:schemaRefs>
</ds:datastoreItem>
</file>

<file path=customXml/itemProps2.xml><?xml version="1.0" encoding="utf-8"?>
<ds:datastoreItem xmlns:ds="http://schemas.openxmlformats.org/officeDocument/2006/customXml" ds:itemID="{09204CB0-7D53-49EF-B240-F17B4DB111A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9DB7159-43D4-4E76-BD0A-6261ACA8D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CBB7F-D755-4B84-872A-FA9BA763FDD4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ieh kuo</dc:creator>
  <cp:keywords/>
  <dc:description/>
  <cp:lastModifiedBy>學翰 李</cp:lastModifiedBy>
  <cp:revision>1255</cp:revision>
  <dcterms:created xsi:type="dcterms:W3CDTF">2019-03-11T07:14:00Z</dcterms:created>
  <dcterms:modified xsi:type="dcterms:W3CDTF">2020-09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8E054CEEE6F40837C61177688E06B</vt:lpwstr>
  </property>
</Properties>
</file>